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83" w:rsidRDefault="00452183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1AE7" w:rsidRDefault="00EA1AE7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1AE7" w:rsidRDefault="00EA1AE7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1AE7" w:rsidRDefault="00EA1AE7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2183" w:rsidRPr="0079132B" w:rsidRDefault="00452183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2183" w:rsidRPr="0079132B" w:rsidRDefault="00452183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2183" w:rsidRPr="0079132B" w:rsidRDefault="00452183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9132B">
        <w:rPr>
          <w:rFonts w:ascii="Times New Roman" w:hAnsi="Times New Roman"/>
          <w:sz w:val="28"/>
          <w:szCs w:val="28"/>
        </w:rPr>
        <w:t>ТЕМА ПРОЕКТА</w:t>
      </w:r>
    </w:p>
    <w:p w:rsidR="00452183" w:rsidRPr="00421062" w:rsidRDefault="00421062" w:rsidP="00452183">
      <w:pPr>
        <w:ind w:firstLine="709"/>
        <w:jc w:val="center"/>
        <w:rPr>
          <w:rFonts w:ascii="Times New Roman" w:hAnsi="Times New Roman"/>
          <w:sz w:val="40"/>
          <w:szCs w:val="40"/>
        </w:rPr>
      </w:pPr>
      <w:r w:rsidRPr="00421062">
        <w:rPr>
          <w:rFonts w:ascii="Times New Roman" w:hAnsi="Times New Roman"/>
          <w:sz w:val="40"/>
          <w:szCs w:val="40"/>
        </w:rPr>
        <w:t>Физика в баскетболе</w:t>
      </w:r>
    </w:p>
    <w:p w:rsidR="00452183" w:rsidRDefault="00452183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2377" w:rsidRPr="0079132B" w:rsidRDefault="00DD2377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1AE7" w:rsidRDefault="00452183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9132B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EA1AE7" w:rsidRDefault="00EA1AE7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1AE7" w:rsidRDefault="00EA1AE7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1AE7" w:rsidRDefault="00EA1AE7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2183" w:rsidRPr="0079132B" w:rsidRDefault="00EA1AE7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52183" w:rsidRPr="0079132B">
        <w:rPr>
          <w:rFonts w:ascii="Times New Roman" w:hAnsi="Times New Roman"/>
          <w:sz w:val="28"/>
          <w:szCs w:val="28"/>
        </w:rPr>
        <w:t xml:space="preserve">   Работу выполнил</w:t>
      </w:r>
      <w:r w:rsidR="00452183">
        <w:rPr>
          <w:rFonts w:ascii="Times New Roman" w:hAnsi="Times New Roman"/>
          <w:sz w:val="28"/>
          <w:szCs w:val="28"/>
        </w:rPr>
        <w:t>и</w:t>
      </w:r>
      <w:r w:rsidR="00452183" w:rsidRPr="0079132B">
        <w:rPr>
          <w:rFonts w:ascii="Times New Roman" w:hAnsi="Times New Roman"/>
          <w:sz w:val="28"/>
          <w:szCs w:val="28"/>
        </w:rPr>
        <w:t xml:space="preserve">             </w:t>
      </w:r>
    </w:p>
    <w:p w:rsidR="00452183" w:rsidRDefault="00452183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91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Бессонова Дарья</w:t>
      </w:r>
      <w:r w:rsidR="00D906C1">
        <w:rPr>
          <w:rFonts w:ascii="Times New Roman" w:hAnsi="Times New Roman"/>
          <w:sz w:val="28"/>
          <w:szCs w:val="28"/>
        </w:rPr>
        <w:t xml:space="preserve"> Александровна</w:t>
      </w:r>
    </w:p>
    <w:p w:rsidR="00452183" w:rsidRPr="0079132B" w:rsidRDefault="00452183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906C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Печёнкина Полина</w:t>
      </w:r>
      <w:r w:rsidR="00D906C1">
        <w:rPr>
          <w:rFonts w:ascii="Times New Roman" w:hAnsi="Times New Roman"/>
          <w:sz w:val="28"/>
          <w:szCs w:val="28"/>
        </w:rPr>
        <w:t xml:space="preserve"> Викторовна</w:t>
      </w:r>
    </w:p>
    <w:p w:rsidR="00452183" w:rsidRPr="0079132B" w:rsidRDefault="00D906C1" w:rsidP="00D90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52183">
        <w:rPr>
          <w:rFonts w:ascii="Times New Roman" w:hAnsi="Times New Roman"/>
          <w:sz w:val="28"/>
          <w:szCs w:val="28"/>
        </w:rPr>
        <w:t xml:space="preserve">10 </w:t>
      </w:r>
      <w:r w:rsidR="00452183" w:rsidRPr="0079132B">
        <w:rPr>
          <w:rFonts w:ascii="Times New Roman" w:hAnsi="Times New Roman"/>
          <w:sz w:val="28"/>
          <w:szCs w:val="28"/>
        </w:rPr>
        <w:t>класс</w:t>
      </w:r>
    </w:p>
    <w:p w:rsidR="00452183" w:rsidRPr="0079132B" w:rsidRDefault="00452183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9132B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Руководители</w:t>
      </w:r>
      <w:r w:rsidRPr="0079132B">
        <w:rPr>
          <w:rFonts w:ascii="Times New Roman" w:hAnsi="Times New Roman"/>
          <w:sz w:val="28"/>
          <w:szCs w:val="28"/>
        </w:rPr>
        <w:t xml:space="preserve"> проекта</w:t>
      </w:r>
    </w:p>
    <w:p w:rsidR="00452183" w:rsidRPr="0079132B" w:rsidRDefault="00452183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9132B">
        <w:rPr>
          <w:rFonts w:ascii="Times New Roman" w:hAnsi="Times New Roman"/>
          <w:sz w:val="28"/>
          <w:szCs w:val="28"/>
        </w:rPr>
        <w:t xml:space="preserve">   </w:t>
      </w:r>
      <w:r w:rsidR="00D906C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ршова А.А. - </w:t>
      </w:r>
      <w:r w:rsidRPr="0079132B">
        <w:rPr>
          <w:rFonts w:ascii="Times New Roman" w:hAnsi="Times New Roman"/>
          <w:sz w:val="28"/>
          <w:szCs w:val="28"/>
        </w:rPr>
        <w:t xml:space="preserve"> </w:t>
      </w:r>
      <w:r w:rsidR="001730B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итель физики </w:t>
      </w:r>
    </w:p>
    <w:p w:rsidR="00452183" w:rsidRPr="0079132B" w:rsidRDefault="00452183" w:rsidP="0045218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Губанова Н. </w:t>
      </w:r>
      <w:r w:rsidR="001730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– учитель физической культуры</w:t>
      </w:r>
    </w:p>
    <w:p w:rsidR="00452183" w:rsidRPr="0079132B" w:rsidRDefault="00452183" w:rsidP="00452183">
      <w:pPr>
        <w:ind w:firstLine="709"/>
        <w:rPr>
          <w:rFonts w:ascii="Times New Roman" w:hAnsi="Times New Roman"/>
          <w:sz w:val="28"/>
          <w:szCs w:val="28"/>
        </w:rPr>
      </w:pPr>
    </w:p>
    <w:p w:rsidR="00EA1AE7" w:rsidRDefault="00EA1AE7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AE7" w:rsidRDefault="00EA1AE7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AE7" w:rsidRDefault="00EA1AE7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75A48" w:rsidRDefault="00B076F6" w:rsidP="00B076F6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</w:t>
      </w:r>
      <w:r w:rsidR="00D906C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B076F6" w:rsidRDefault="00B076F6" w:rsidP="00B076F6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………………………………………</w:t>
      </w:r>
      <w:r w:rsidR="00DD2377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643E36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proofErr w:type="gramStart"/>
      <w:r w:rsidR="00643E3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B076F6" w:rsidRDefault="00D906C1" w:rsidP="00B076F6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076F6">
        <w:rPr>
          <w:rFonts w:ascii="Times New Roman" w:hAnsi="Times New Roman" w:cs="Times New Roman"/>
          <w:sz w:val="28"/>
          <w:szCs w:val="28"/>
        </w:rPr>
        <w:t xml:space="preserve">История баскетбола ………………………………….3-4 </w:t>
      </w:r>
      <w:proofErr w:type="spellStart"/>
      <w:proofErr w:type="gramStart"/>
      <w:r w:rsidR="00B076F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B076F6" w:rsidRDefault="00B076F6" w:rsidP="00B076F6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06C1">
        <w:rPr>
          <w:rFonts w:ascii="Times New Roman" w:hAnsi="Times New Roman" w:cs="Times New Roman"/>
          <w:sz w:val="28"/>
          <w:szCs w:val="28"/>
        </w:rPr>
        <w:t>2.2.</w:t>
      </w:r>
      <w:r w:rsidRPr="00B076F6">
        <w:rPr>
          <w:rFonts w:ascii="Times New Roman" w:hAnsi="Times New Roman" w:cs="Times New Roman"/>
          <w:sz w:val="28"/>
          <w:szCs w:val="28"/>
        </w:rPr>
        <w:t xml:space="preserve">Определение размера и качества баскетбольных мячей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76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6F6">
        <w:rPr>
          <w:rFonts w:ascii="Times New Roman" w:hAnsi="Times New Roman" w:cs="Times New Roman"/>
          <w:sz w:val="28"/>
          <w:szCs w:val="28"/>
        </w:rPr>
        <w:t xml:space="preserve">МОУ «СОШ №2 </w:t>
      </w:r>
      <w:proofErr w:type="spellStart"/>
      <w:r w:rsidRPr="00B076F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076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076F6">
        <w:rPr>
          <w:rFonts w:ascii="Times New Roman" w:hAnsi="Times New Roman" w:cs="Times New Roman"/>
          <w:sz w:val="28"/>
          <w:szCs w:val="28"/>
        </w:rPr>
        <w:t>угачева</w:t>
      </w:r>
      <w:proofErr w:type="spellEnd"/>
      <w:r w:rsidRPr="00B076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6C1">
        <w:rPr>
          <w:rFonts w:ascii="Times New Roman" w:hAnsi="Times New Roman" w:cs="Times New Roman"/>
          <w:sz w:val="28"/>
          <w:szCs w:val="28"/>
        </w:rPr>
        <w:t>…………………………</w:t>
      </w:r>
      <w:r w:rsidR="00DD2377">
        <w:rPr>
          <w:rFonts w:ascii="Times New Roman" w:hAnsi="Times New Roman" w:cs="Times New Roman"/>
          <w:sz w:val="28"/>
          <w:szCs w:val="28"/>
        </w:rPr>
        <w:t>...</w:t>
      </w:r>
      <w:r w:rsidR="00643E36">
        <w:rPr>
          <w:rFonts w:ascii="Times New Roman" w:hAnsi="Times New Roman" w:cs="Times New Roman"/>
          <w:sz w:val="28"/>
          <w:szCs w:val="28"/>
        </w:rPr>
        <w:t xml:space="preserve">5-6 </w:t>
      </w:r>
      <w:proofErr w:type="spellStart"/>
      <w:r w:rsidR="00643E36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B076F6" w:rsidRDefault="00B076F6" w:rsidP="00B076F6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3E36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параметров штрафного броска</w:t>
      </w:r>
      <w:r w:rsidR="00DD2377">
        <w:rPr>
          <w:rFonts w:ascii="Times New Roman" w:hAnsi="Times New Roman" w:cs="Times New Roman"/>
          <w:sz w:val="28"/>
          <w:szCs w:val="28"/>
        </w:rPr>
        <w:t>…….</w:t>
      </w:r>
      <w:r w:rsidR="00643E36">
        <w:rPr>
          <w:rFonts w:ascii="Times New Roman" w:hAnsi="Times New Roman" w:cs="Times New Roman"/>
          <w:sz w:val="28"/>
          <w:szCs w:val="28"/>
        </w:rPr>
        <w:t xml:space="preserve">7-10 </w:t>
      </w:r>
      <w:proofErr w:type="spellStart"/>
      <w:proofErr w:type="gramStart"/>
      <w:r w:rsidR="00643E3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43E36" w:rsidRDefault="00643E36" w:rsidP="00B076F6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Заключение …………………………………………………11-1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43E36" w:rsidRDefault="00DD2377" w:rsidP="00B076F6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3E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Литература ………………………………………………...</w:t>
      </w:r>
      <w:r w:rsidR="00643E36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proofErr w:type="gramStart"/>
      <w:r w:rsidR="00643E3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DD2377" w:rsidRPr="00B076F6" w:rsidRDefault="00DD2377" w:rsidP="00B076F6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Приложение…………………………………………………</w:t>
      </w:r>
    </w:p>
    <w:p w:rsidR="00B076F6" w:rsidRPr="00B076F6" w:rsidRDefault="00B076F6" w:rsidP="00B076F6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1A4" w:rsidRPr="008A7F9C" w:rsidRDefault="00515D09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F9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F7C7D" w:rsidRDefault="000F7C7D" w:rsidP="00E01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в 2017 году был построен новый спортивный зал с совре</w:t>
      </w:r>
      <w:r w:rsidR="00592BB9">
        <w:rPr>
          <w:rFonts w:ascii="Times New Roman" w:hAnsi="Times New Roman" w:cs="Times New Roman"/>
          <w:sz w:val="28"/>
          <w:szCs w:val="28"/>
        </w:rPr>
        <w:t>менной баскетбольной площадкой, и м</w:t>
      </w:r>
      <w:r>
        <w:rPr>
          <w:rFonts w:ascii="Times New Roman" w:hAnsi="Times New Roman" w:cs="Times New Roman"/>
          <w:sz w:val="28"/>
          <w:szCs w:val="28"/>
        </w:rPr>
        <w:t xml:space="preserve">ы решили посещать спортивную секцию по баскетболу. </w:t>
      </w:r>
      <w:r w:rsidR="00592BB9">
        <w:rPr>
          <w:rFonts w:ascii="Times New Roman" w:hAnsi="Times New Roman" w:cs="Times New Roman"/>
          <w:sz w:val="28"/>
          <w:szCs w:val="28"/>
        </w:rPr>
        <w:t xml:space="preserve">Ведь именно </w:t>
      </w:r>
      <w:r>
        <w:rPr>
          <w:rFonts w:ascii="Times New Roman" w:hAnsi="Times New Roman" w:cs="Times New Roman"/>
          <w:sz w:val="28"/>
          <w:szCs w:val="28"/>
        </w:rPr>
        <w:t xml:space="preserve"> занятия спортом укрепляют здоровье.</w:t>
      </w:r>
      <w:r w:rsidR="00E0174F">
        <w:rPr>
          <w:rFonts w:ascii="Times New Roman" w:hAnsi="Times New Roman" w:cs="Times New Roman"/>
          <w:sz w:val="28"/>
          <w:szCs w:val="28"/>
        </w:rPr>
        <w:t xml:space="preserve"> А недавно посмотрев фильм «Движение вверх»  нам захотелось узнать, почему американцы считаются лучшими баскетболистами</w:t>
      </w:r>
      <w:r w:rsidR="00DD2377">
        <w:rPr>
          <w:rFonts w:ascii="Times New Roman" w:hAnsi="Times New Roman" w:cs="Times New Roman"/>
          <w:sz w:val="28"/>
          <w:szCs w:val="28"/>
        </w:rPr>
        <w:t>.</w:t>
      </w:r>
    </w:p>
    <w:p w:rsidR="003D04E5" w:rsidRPr="003D04E5" w:rsidRDefault="003D04E5" w:rsidP="00643E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Много команд играет в </w:t>
      </w:r>
      <w:r>
        <w:rPr>
          <w:rFonts w:ascii="Times New Roman" w:eastAsia="TimesNewRomanPSMT-Identity-H" w:hAnsi="Times New Roman" w:cs="Times New Roman"/>
          <w:sz w:val="28"/>
          <w:szCs w:val="28"/>
        </w:rPr>
        <w:t>баскет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>бол, во дворах, на школьных площадках, в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спортзалах. Играть в </w:t>
      </w:r>
      <w:r>
        <w:rPr>
          <w:rFonts w:ascii="Times New Roman" w:eastAsia="TimesNewRomanPSMT-Identity-H" w:hAnsi="Times New Roman" w:cs="Times New Roman"/>
          <w:sz w:val="28"/>
          <w:szCs w:val="28"/>
        </w:rPr>
        <w:t>баскет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>бол могут многие, побеждают те, кто доводит игру д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>совершенства.</w:t>
      </w:r>
    </w:p>
    <w:p w:rsidR="003D04E5" w:rsidRPr="003D04E5" w:rsidRDefault="003D04E5" w:rsidP="001730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7E1435">
        <w:rPr>
          <w:rFonts w:ascii="Times New Roman" w:eastAsia="TimesNewRomanPSMT-Identity-H" w:hAnsi="Times New Roman" w:cs="Times New Roman"/>
          <w:b/>
          <w:sz w:val="28"/>
          <w:szCs w:val="28"/>
        </w:rPr>
        <w:t>Цель: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 изучить в теории и экспериментально проверить законы физики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>позволяющие лучш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использовать возможности человеческого организма в </w:t>
      </w:r>
      <w:r>
        <w:rPr>
          <w:rFonts w:ascii="Times New Roman" w:eastAsia="TimesNewRomanPSMT-Identity-H" w:hAnsi="Times New Roman" w:cs="Times New Roman"/>
          <w:sz w:val="28"/>
          <w:szCs w:val="28"/>
        </w:rPr>
        <w:t>баскет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>боле.</w:t>
      </w:r>
    </w:p>
    <w:p w:rsidR="00B773B1" w:rsidRPr="00B773B1" w:rsidRDefault="00B773B1" w:rsidP="001730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73B1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были выделены следующие </w:t>
      </w:r>
      <w:r w:rsidRPr="00B773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</w:t>
      </w:r>
      <w:r w:rsidRPr="00B773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773B1" w:rsidRDefault="00B773B1" w:rsidP="00B773B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E1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учить историю возникновения</w:t>
      </w:r>
      <w:r w:rsidRPr="00B773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аскетбола;</w:t>
      </w:r>
    </w:p>
    <w:p w:rsidR="00B773B1" w:rsidRDefault="00B773B1" w:rsidP="00B773B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E14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яснить какие мячи имеются в нашем спортзале;</w:t>
      </w:r>
    </w:p>
    <w:p w:rsidR="00B773B1" w:rsidRDefault="00B773B1" w:rsidP="00B773B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пределить параметры наилучшего выполнения штрафного броска;</w:t>
      </w:r>
    </w:p>
    <w:p w:rsidR="00B773B1" w:rsidRPr="00B773B1" w:rsidRDefault="00B773B1" w:rsidP="00B773B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E14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ить уравнение движения мяча и построить траекторию его движения;</w:t>
      </w:r>
    </w:p>
    <w:p w:rsidR="00B773B1" w:rsidRDefault="00B773B1" w:rsidP="00B773B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E14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773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енить возможности достижения успеха в данном виде спорта.</w:t>
      </w:r>
    </w:p>
    <w:p w:rsidR="00A42510" w:rsidRDefault="003D04E5" w:rsidP="003D04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21062">
        <w:rPr>
          <w:rFonts w:ascii="Times New Roman" w:eastAsia="TimesNewRomanPSMT-Identity-H" w:hAnsi="Times New Roman" w:cs="Times New Roman"/>
          <w:b/>
          <w:sz w:val="28"/>
          <w:szCs w:val="28"/>
        </w:rPr>
        <w:t>Объект исследования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 - необходимость учета законов механики пр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постановке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-Identity-H" w:hAnsi="Times New Roman" w:cs="Times New Roman"/>
          <w:sz w:val="28"/>
          <w:szCs w:val="28"/>
        </w:rPr>
        <w:t>штрафного броска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. </w:t>
      </w:r>
    </w:p>
    <w:p w:rsidR="00B92BA9" w:rsidRDefault="003D04E5" w:rsidP="003D04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21062">
        <w:rPr>
          <w:rFonts w:ascii="Times New Roman" w:eastAsia="TimesNewRomanPSMT-Identity-H" w:hAnsi="Times New Roman" w:cs="Times New Roman"/>
          <w:b/>
          <w:sz w:val="28"/>
          <w:szCs w:val="28"/>
        </w:rPr>
        <w:t>Предмет исследования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 - дальность полета мяча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высота полета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 мяча,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траектория 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>мяча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="00B92BA9">
        <w:rPr>
          <w:rFonts w:ascii="Times New Roman" w:eastAsia="TimesNewRomanPSMT-Identity-H" w:hAnsi="Times New Roman" w:cs="Times New Roman"/>
          <w:sz w:val="28"/>
          <w:szCs w:val="28"/>
        </w:rPr>
        <w:t>качество мяча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3D04E5" w:rsidRPr="003D04E5" w:rsidRDefault="003D04E5" w:rsidP="003D04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421062">
        <w:rPr>
          <w:rFonts w:ascii="Times New Roman" w:eastAsia="TimesNewRomanPSMT-Identity-H" w:hAnsi="Times New Roman" w:cs="Times New Roman"/>
          <w:b/>
          <w:sz w:val="28"/>
          <w:szCs w:val="28"/>
        </w:rPr>
        <w:t>Методы</w:t>
      </w:r>
      <w:r w:rsidR="00B92BA9" w:rsidRPr="00421062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 </w:t>
      </w:r>
      <w:r w:rsidRPr="00421062">
        <w:rPr>
          <w:rFonts w:ascii="Times New Roman" w:eastAsia="TimesNewRomanPSMT-Identity-H" w:hAnsi="Times New Roman" w:cs="Times New Roman"/>
          <w:b/>
          <w:sz w:val="28"/>
          <w:szCs w:val="28"/>
        </w:rPr>
        <w:t>исследования: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 наблюдения, моделирование процессов, эксперимент,</w:t>
      </w:r>
      <w:r w:rsidR="0042106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>измерения, анализ.</w:t>
      </w:r>
    </w:p>
    <w:p w:rsidR="003D04E5" w:rsidRPr="003D04E5" w:rsidRDefault="003D04E5" w:rsidP="00421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>В процессе работы над темой пользовались книгами, рассказывающими</w:t>
      </w:r>
      <w:r w:rsidR="00B92BA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 xml:space="preserve">об игре в </w:t>
      </w:r>
      <w:r w:rsidR="00B92BA9">
        <w:rPr>
          <w:rFonts w:ascii="Times New Roman" w:eastAsia="TimesNewRomanPSMT-Identity-H" w:hAnsi="Times New Roman" w:cs="Times New Roman"/>
          <w:sz w:val="28"/>
          <w:szCs w:val="28"/>
        </w:rPr>
        <w:t>баскет</w:t>
      </w:r>
      <w:r w:rsidRPr="003D04E5">
        <w:rPr>
          <w:rFonts w:ascii="Times New Roman" w:eastAsia="TimesNewRomanPSMT-Identity-H" w:hAnsi="Times New Roman" w:cs="Times New Roman"/>
          <w:sz w:val="28"/>
          <w:szCs w:val="28"/>
        </w:rPr>
        <w:t>бол, учебной литературой по ф</w:t>
      </w:r>
      <w:r w:rsidR="00421062">
        <w:rPr>
          <w:rFonts w:ascii="Times New Roman" w:eastAsia="TimesNewRomanPSMT-Identity-H" w:hAnsi="Times New Roman" w:cs="Times New Roman"/>
          <w:sz w:val="28"/>
          <w:szCs w:val="28"/>
        </w:rPr>
        <w:t>изике, сайтами из сети Интернет.</w:t>
      </w:r>
    </w:p>
    <w:p w:rsidR="00DD2377" w:rsidRDefault="00DD2377" w:rsidP="00042B5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B59" w:rsidRDefault="00042B59" w:rsidP="00042B5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8A7F9C" w:rsidRPr="008A7F9C" w:rsidRDefault="00D906C1" w:rsidP="008A7F9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8A7F9C" w:rsidRPr="008A7F9C">
        <w:rPr>
          <w:rFonts w:ascii="Times New Roman" w:eastAsia="Times New Roman" w:hAnsi="Times New Roman" w:cs="Times New Roman"/>
          <w:b/>
          <w:sz w:val="28"/>
          <w:szCs w:val="28"/>
        </w:rPr>
        <w:t>История баскетбола</w:t>
      </w:r>
    </w:p>
    <w:p w:rsidR="00294D59" w:rsidRPr="000D7EA4" w:rsidRDefault="00294D59" w:rsidP="00294D5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скетбол  (от анг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875A4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зина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мяч) – командная спортивная игра, цель которой забрасывать руками мяч в подвешенную корзину.</w:t>
      </w:r>
    </w:p>
    <w:p w:rsidR="00E55AAF" w:rsidRPr="00E55AAF" w:rsidRDefault="00E55AAF" w:rsidP="00E55AAF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5AAF">
        <w:rPr>
          <w:sz w:val="28"/>
          <w:szCs w:val="28"/>
        </w:rPr>
        <w:t>Игра, похожая на баскетбол, существовала еще у индейцев Центральной Америки — майя и ацтеков. Они использовали для игры мяч из литого каучука, а главной задачей было забросить его в кольцо.</w:t>
      </w:r>
    </w:p>
    <w:p w:rsidR="00E55AAF" w:rsidRDefault="00E55AAF" w:rsidP="00E55AAF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55AAF">
        <w:rPr>
          <w:sz w:val="28"/>
          <w:szCs w:val="28"/>
        </w:rPr>
        <w:t xml:space="preserve">Но, родиной современного баскетбола принято считать Соединенные Штаты Америки. Как-то зимой 1891 года студенты колледжа Молодежной Христианской Ассоциации из Спрингфилда, штат Массачусетс, просто </w:t>
      </w:r>
      <w:proofErr w:type="gramStart"/>
      <w:r w:rsidRPr="00E55AAF">
        <w:rPr>
          <w:sz w:val="28"/>
          <w:szCs w:val="28"/>
        </w:rPr>
        <w:t>маялись</w:t>
      </w:r>
      <w:proofErr w:type="gramEnd"/>
      <w:r w:rsidRPr="00E55AAF">
        <w:rPr>
          <w:sz w:val="28"/>
          <w:szCs w:val="28"/>
        </w:rPr>
        <w:t xml:space="preserve"> от скуки и тоски на занятиях физического воспитания. Однообразию таких занятий положил конец скромный преподаватель колледжа по имени Джеймс </w:t>
      </w:r>
      <w:proofErr w:type="spellStart"/>
      <w:r w:rsidRPr="00E55AAF">
        <w:rPr>
          <w:sz w:val="28"/>
          <w:szCs w:val="28"/>
        </w:rPr>
        <w:t>Нейсмит</w:t>
      </w:r>
      <w:proofErr w:type="spellEnd"/>
      <w:r w:rsidRPr="00E55AAF">
        <w:rPr>
          <w:sz w:val="28"/>
          <w:szCs w:val="28"/>
        </w:rPr>
        <w:t>.</w:t>
      </w:r>
      <w:r w:rsidR="007E1435">
        <w:rPr>
          <w:sz w:val="28"/>
          <w:szCs w:val="28"/>
        </w:rPr>
        <w:t xml:space="preserve"> </w:t>
      </w:r>
      <w:r w:rsidRPr="00E55AAF">
        <w:rPr>
          <w:sz w:val="28"/>
          <w:szCs w:val="28"/>
        </w:rPr>
        <w:t xml:space="preserve">Первая игра была сыграна футбольным мячом, а вместо колец, к перилам балкона, по обе стороны спортивного зала, </w:t>
      </w:r>
      <w:proofErr w:type="spellStart"/>
      <w:r w:rsidRPr="00E55AAF">
        <w:rPr>
          <w:sz w:val="28"/>
          <w:szCs w:val="28"/>
        </w:rPr>
        <w:t>Найсмит</w:t>
      </w:r>
      <w:proofErr w:type="spellEnd"/>
      <w:r w:rsidRPr="00E55AAF">
        <w:rPr>
          <w:sz w:val="28"/>
          <w:szCs w:val="28"/>
        </w:rPr>
        <w:t xml:space="preserve"> прикрепил две простые корзины. </w:t>
      </w:r>
    </w:p>
    <w:p w:rsidR="00E55AAF" w:rsidRPr="00D71208" w:rsidRDefault="00E55AAF" w:rsidP="00E55A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8DB3E2" w:themeColor="text2" w:themeTint="66"/>
          <w:sz w:val="28"/>
          <w:szCs w:val="28"/>
        </w:rPr>
      </w:pPr>
      <w:r w:rsidRPr="00515D09">
        <w:rPr>
          <w:color w:val="000000"/>
          <w:sz w:val="28"/>
          <w:szCs w:val="28"/>
        </w:rPr>
        <w:t xml:space="preserve">Первые баскетбольные корзины на самом деле были фруктовыми корзинами без дна. Каждый раз заброшенный мяч застревал, и его приходилось доставать из корзины, забираясь по приставной лестнице. </w:t>
      </w:r>
    </w:p>
    <w:p w:rsidR="00E55AAF" w:rsidRPr="00E55AAF" w:rsidRDefault="00E55AAF" w:rsidP="00E55AAF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55AAF">
        <w:rPr>
          <w:sz w:val="28"/>
          <w:szCs w:val="28"/>
        </w:rPr>
        <w:t xml:space="preserve">Начало было положено. Целью доктора </w:t>
      </w:r>
      <w:proofErr w:type="spellStart"/>
      <w:r w:rsidRPr="00E55AAF">
        <w:rPr>
          <w:sz w:val="28"/>
          <w:szCs w:val="28"/>
        </w:rPr>
        <w:t>Нейсмита</w:t>
      </w:r>
      <w:proofErr w:type="spellEnd"/>
      <w:r w:rsidRPr="00E55AAF">
        <w:rPr>
          <w:sz w:val="28"/>
          <w:szCs w:val="28"/>
        </w:rPr>
        <w:t xml:space="preserve"> было создать игру именно коллективную, в которую можно было бы вовлечь как можно большое количество участвующих, и этой задаче его изобретение отвечало в полной мере.</w:t>
      </w:r>
      <w:r w:rsidR="007E1435">
        <w:rPr>
          <w:sz w:val="28"/>
          <w:szCs w:val="28"/>
        </w:rPr>
        <w:t xml:space="preserve"> </w:t>
      </w:r>
      <w:r w:rsidRPr="00E55AAF">
        <w:rPr>
          <w:sz w:val="28"/>
          <w:szCs w:val="28"/>
        </w:rPr>
        <w:t xml:space="preserve">Уже 12 февраля 1892 года, изучив правила и освоив азы техники, студенты </w:t>
      </w:r>
      <w:proofErr w:type="spellStart"/>
      <w:r w:rsidRPr="00E55AAF">
        <w:rPr>
          <w:sz w:val="28"/>
          <w:szCs w:val="28"/>
        </w:rPr>
        <w:t>Спрингфилдского</w:t>
      </w:r>
      <w:proofErr w:type="spellEnd"/>
      <w:r w:rsidRPr="00E55AAF">
        <w:rPr>
          <w:sz w:val="28"/>
          <w:szCs w:val="28"/>
        </w:rPr>
        <w:t xml:space="preserve"> колледжа в присутствии ста зрителей провели первый в истории баскетбола «официальный» матч, мирно завершившийся с результатом 2:2. Успех был оглушителен</w:t>
      </w:r>
      <w:r w:rsidR="00042B59">
        <w:rPr>
          <w:sz w:val="28"/>
          <w:szCs w:val="28"/>
        </w:rPr>
        <w:t xml:space="preserve">. </w:t>
      </w:r>
      <w:r w:rsidRPr="00E55AAF">
        <w:rPr>
          <w:sz w:val="28"/>
          <w:szCs w:val="28"/>
        </w:rPr>
        <w:t>Их почин подхватили студенты других колледжей, и уже на следующий год весь американский северо-восток был охвачен баскетбольной лихорадкой.</w:t>
      </w:r>
    </w:p>
    <w:p w:rsidR="00D71208" w:rsidRPr="00515D09" w:rsidRDefault="00D71208" w:rsidP="00D712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15D09">
        <w:rPr>
          <w:color w:val="000000"/>
          <w:sz w:val="28"/>
          <w:szCs w:val="28"/>
        </w:rPr>
        <w:t xml:space="preserve">В 1893 году подручный инвентарь </w:t>
      </w:r>
      <w:proofErr w:type="gramStart"/>
      <w:r w:rsidRPr="00515D09">
        <w:rPr>
          <w:color w:val="000000"/>
          <w:sz w:val="28"/>
          <w:szCs w:val="28"/>
        </w:rPr>
        <w:t>заменили на специальные</w:t>
      </w:r>
      <w:proofErr w:type="gramEnd"/>
      <w:r w:rsidRPr="00515D09">
        <w:rPr>
          <w:color w:val="000000"/>
          <w:sz w:val="28"/>
          <w:szCs w:val="28"/>
        </w:rPr>
        <w:t xml:space="preserve"> железные кольца с сеткой. Первые кольца не имели щитов, отчего болельщики </w:t>
      </w:r>
      <w:r w:rsidRPr="00515D09">
        <w:rPr>
          <w:color w:val="000000"/>
          <w:sz w:val="28"/>
          <w:szCs w:val="28"/>
        </w:rPr>
        <w:lastRenderedPageBreak/>
        <w:t>становились частью игры — улетавшие на балкон мячи они пытались поймать и забросить в корзину противника. Щиты ввели для защиты корзин от подобных «покушений».</w:t>
      </w:r>
    </w:p>
    <w:p w:rsidR="00592BB9" w:rsidRPr="00515D09" w:rsidRDefault="00592BB9" w:rsidP="00592B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15D09">
        <w:rPr>
          <w:color w:val="000000"/>
          <w:sz w:val="28"/>
          <w:szCs w:val="28"/>
        </w:rPr>
        <w:t xml:space="preserve">Первые баскетбольные мячи были разработаны компанией </w:t>
      </w:r>
      <w:proofErr w:type="spellStart"/>
      <w:r w:rsidRPr="00515D09">
        <w:rPr>
          <w:color w:val="000000"/>
          <w:sz w:val="28"/>
          <w:szCs w:val="28"/>
        </w:rPr>
        <w:t>S</w:t>
      </w:r>
      <w:r w:rsidR="007E1435">
        <w:rPr>
          <w:color w:val="000000"/>
          <w:sz w:val="28"/>
          <w:szCs w:val="28"/>
        </w:rPr>
        <w:t>palding</w:t>
      </w:r>
      <w:proofErr w:type="spellEnd"/>
      <w:r w:rsidR="007E1435">
        <w:rPr>
          <w:color w:val="000000"/>
          <w:sz w:val="28"/>
          <w:szCs w:val="28"/>
        </w:rPr>
        <w:t xml:space="preserve"> в 1894 году</w:t>
      </w:r>
      <w:r w:rsidRPr="00515D09">
        <w:rPr>
          <w:color w:val="000000"/>
          <w:sz w:val="28"/>
          <w:szCs w:val="28"/>
        </w:rPr>
        <w:t>. Они сильно отличались от </w:t>
      </w:r>
      <w:proofErr w:type="gramStart"/>
      <w:r w:rsidRPr="00515D09">
        <w:rPr>
          <w:color w:val="000000"/>
          <w:sz w:val="28"/>
          <w:szCs w:val="28"/>
        </w:rPr>
        <w:t>современных</w:t>
      </w:r>
      <w:proofErr w:type="gramEnd"/>
      <w:r w:rsidRPr="00515D09">
        <w:rPr>
          <w:color w:val="000000"/>
          <w:sz w:val="28"/>
          <w:szCs w:val="28"/>
        </w:rPr>
        <w:t>. Их сшивали из нескольких кусков кожи, на поверхности мяча обязательно присутствовала шнуровка, обеспечивающая доступ к внутренней камере. Такие мячи необходимо было подкачивать несколько раз за игру. Интересно также, что первые мячи не были строго сферическими, а имели слегка вытянутую форму — наподобие мячей для регби.</w:t>
      </w:r>
    </w:p>
    <w:p w:rsidR="00E55AAF" w:rsidRPr="00EA1AE7" w:rsidRDefault="00E55AAF" w:rsidP="007E1435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55AAF">
        <w:rPr>
          <w:sz w:val="28"/>
          <w:szCs w:val="28"/>
        </w:rPr>
        <w:t xml:space="preserve">В 1920-е г </w:t>
      </w:r>
      <w:proofErr w:type="spellStart"/>
      <w:proofErr w:type="gramStart"/>
      <w:r w:rsidRPr="00E55AAF">
        <w:rPr>
          <w:sz w:val="28"/>
          <w:szCs w:val="28"/>
        </w:rPr>
        <w:t>г</w:t>
      </w:r>
      <w:proofErr w:type="spellEnd"/>
      <w:proofErr w:type="gramEnd"/>
      <w:r w:rsidRPr="00E55AAF">
        <w:rPr>
          <w:sz w:val="28"/>
          <w:szCs w:val="28"/>
        </w:rPr>
        <w:t>. начинают активно создаваться национальные федерации баскетбола, проводятся первые международные встречи.</w:t>
      </w:r>
      <w:r w:rsidRPr="00E55AAF">
        <w:rPr>
          <w:sz w:val="28"/>
          <w:szCs w:val="28"/>
        </w:rPr>
        <w:br/>
        <w:t>А в 1935 Международный олимпийский комитет вынес решение о признании баскетбола олимпийским видом спорта. В 1936 году он появляется в программе Олимпийских игр в Берлине.</w:t>
      </w:r>
    </w:p>
    <w:p w:rsidR="00515D09" w:rsidRPr="00515D09" w:rsidRDefault="00515D09" w:rsidP="00B773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15D09">
        <w:rPr>
          <w:color w:val="000000"/>
          <w:sz w:val="28"/>
          <w:szCs w:val="28"/>
        </w:rPr>
        <w:t>Современные баскетбольные мячи имеют строго сферическую форму и определенную расцветку</w:t>
      </w:r>
      <w:r w:rsidR="00D71208">
        <w:rPr>
          <w:color w:val="000000"/>
          <w:sz w:val="28"/>
          <w:szCs w:val="28"/>
        </w:rPr>
        <w:t xml:space="preserve"> </w:t>
      </w:r>
      <w:r w:rsidRPr="00515D09">
        <w:rPr>
          <w:color w:val="000000"/>
          <w:sz w:val="28"/>
          <w:szCs w:val="28"/>
        </w:rPr>
        <w:t xml:space="preserve">— установленный оттенок оранжевого цвета с традиционным узором, в который сплетаются черные швы. Вплоть до середины 50-х годов все баскетбольные мячи были темно-коричневого цвета. В 1957 году в правила внесли изменения, обязывающие команды играть мячами исключительно натурального цвета кожи — желто-коричневыми. Но на деле оказалось, что новые мячи были плохо заметны самим игрокам в ходе игры, еще хуже их было видно зрителям. Поэтому один небезразличный тренер и популяризатор баскетбола тех лет, Пол Хинкли, совместно с компанией </w:t>
      </w:r>
      <w:proofErr w:type="spellStart"/>
      <w:r w:rsidRPr="00515D09">
        <w:rPr>
          <w:color w:val="000000"/>
          <w:sz w:val="28"/>
          <w:szCs w:val="28"/>
        </w:rPr>
        <w:t>Spalding</w:t>
      </w:r>
      <w:proofErr w:type="spellEnd"/>
      <w:r w:rsidRPr="00515D09">
        <w:rPr>
          <w:color w:val="000000"/>
          <w:sz w:val="28"/>
          <w:szCs w:val="28"/>
        </w:rPr>
        <w:t xml:space="preserve"> в 1958 году представил баскетбольной общественности новый цвет мяча. </w:t>
      </w:r>
      <w:proofErr w:type="gramStart"/>
      <w:r w:rsidRPr="00515D09">
        <w:rPr>
          <w:color w:val="000000"/>
          <w:sz w:val="28"/>
          <w:szCs w:val="28"/>
        </w:rPr>
        <w:t>Оранжевый</w:t>
      </w:r>
      <w:proofErr w:type="gramEnd"/>
      <w:r w:rsidRPr="00515D09">
        <w:rPr>
          <w:color w:val="000000"/>
          <w:sz w:val="28"/>
          <w:szCs w:val="28"/>
        </w:rPr>
        <w:t xml:space="preserve"> понравился всем и быстро вытеснил из правил и с поля все остальные.</w:t>
      </w:r>
    </w:p>
    <w:p w:rsidR="00515D09" w:rsidRDefault="00515D09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C7D" w:rsidRPr="008A7F9C" w:rsidRDefault="00D906C1" w:rsidP="00515D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B076F6">
        <w:rPr>
          <w:rFonts w:ascii="Times New Roman" w:hAnsi="Times New Roman" w:cs="Times New Roman"/>
          <w:b/>
          <w:sz w:val="28"/>
          <w:szCs w:val="28"/>
        </w:rPr>
        <w:t>Определение размера и качества</w:t>
      </w:r>
      <w:r w:rsidR="003D04E5">
        <w:rPr>
          <w:rFonts w:ascii="Times New Roman" w:hAnsi="Times New Roman" w:cs="Times New Roman"/>
          <w:b/>
          <w:sz w:val="28"/>
          <w:szCs w:val="28"/>
        </w:rPr>
        <w:t xml:space="preserve"> баскетбольных мячей </w:t>
      </w:r>
      <w:r w:rsidR="00B076F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D04E5">
        <w:rPr>
          <w:rFonts w:ascii="Times New Roman" w:hAnsi="Times New Roman" w:cs="Times New Roman"/>
          <w:b/>
          <w:sz w:val="28"/>
          <w:szCs w:val="28"/>
        </w:rPr>
        <w:t>МОУ «СО</w:t>
      </w:r>
      <w:r w:rsidR="008A7F9C" w:rsidRPr="008A7F9C">
        <w:rPr>
          <w:rFonts w:ascii="Times New Roman" w:hAnsi="Times New Roman" w:cs="Times New Roman"/>
          <w:b/>
          <w:sz w:val="28"/>
          <w:szCs w:val="28"/>
        </w:rPr>
        <w:t xml:space="preserve">Ш №2 </w:t>
      </w:r>
      <w:proofErr w:type="spellStart"/>
      <w:r w:rsidR="008A7F9C" w:rsidRPr="008A7F9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8A7F9C" w:rsidRPr="008A7F9C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8A7F9C" w:rsidRPr="008A7F9C">
        <w:rPr>
          <w:rFonts w:ascii="Times New Roman" w:hAnsi="Times New Roman" w:cs="Times New Roman"/>
          <w:b/>
          <w:sz w:val="28"/>
          <w:szCs w:val="28"/>
        </w:rPr>
        <w:t>угачева</w:t>
      </w:r>
      <w:proofErr w:type="spellEnd"/>
      <w:r w:rsidR="00B05FB4">
        <w:rPr>
          <w:rFonts w:ascii="Times New Roman" w:hAnsi="Times New Roman" w:cs="Times New Roman"/>
          <w:b/>
          <w:sz w:val="28"/>
          <w:szCs w:val="28"/>
        </w:rPr>
        <w:t>»</w:t>
      </w:r>
    </w:p>
    <w:p w:rsidR="00642245" w:rsidRPr="00642245" w:rsidRDefault="00642245" w:rsidP="006422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245">
        <w:rPr>
          <w:rFonts w:ascii="Times New Roman" w:hAnsi="Times New Roman" w:cs="Times New Roman"/>
          <w:color w:val="000000"/>
          <w:sz w:val="28"/>
          <w:szCs w:val="28"/>
        </w:rPr>
        <w:t>Счастлив тот, кто играет в баскетбол. А тот, кто играет правильным мячом, счастлив вдвойне!</w:t>
      </w:r>
    </w:p>
    <w:p w:rsidR="00FB3B95" w:rsidRPr="00642245" w:rsidRDefault="00FB3B95" w:rsidP="00294D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245">
        <w:rPr>
          <w:rFonts w:ascii="Times New Roman" w:hAnsi="Times New Roman" w:cs="Times New Roman"/>
          <w:color w:val="000000"/>
          <w:sz w:val="28"/>
          <w:szCs w:val="28"/>
        </w:rPr>
        <w:t>У современного баскетбольного мяча есть ряд параметров, которые необходимо учитывать при его выборе.</w:t>
      </w:r>
      <w:r w:rsidR="007E14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245">
        <w:rPr>
          <w:rFonts w:ascii="Times New Roman" w:hAnsi="Times New Roman" w:cs="Times New Roman"/>
          <w:color w:val="000000"/>
          <w:sz w:val="28"/>
          <w:szCs w:val="28"/>
        </w:rPr>
        <w:t>Самый важный — это размер. На сегодняшний день основных размеров четыре</w:t>
      </w:r>
      <w:r w:rsidR="00232972" w:rsidRPr="006422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32972" w:rsidRPr="00232972" w:rsidRDefault="00232972" w:rsidP="00232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72">
        <w:rPr>
          <w:rFonts w:ascii="Times New Roman" w:hAnsi="Times New Roman" w:cs="Times New Roman"/>
          <w:color w:val="000000"/>
          <w:sz w:val="28"/>
          <w:szCs w:val="28"/>
        </w:rPr>
        <w:t>1.    Размер 7 - длина окружности мяча составляет 760 мм, подходит для мужских взрослых команд. Вес баскетбольного мяча примерно полкилограмма.</w:t>
      </w:r>
      <w:r w:rsidRPr="002329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    Размер 6 – длина окружности мяча 730 мм средний мяч, для женских команд и юношей возрастом до 16 лет.  </w:t>
      </w:r>
      <w:r w:rsidRPr="00232972">
        <w:rPr>
          <w:rFonts w:ascii="Times New Roman" w:hAnsi="Times New Roman" w:cs="Times New Roman"/>
          <w:color w:val="000000"/>
          <w:sz w:val="28"/>
          <w:szCs w:val="28"/>
        </w:rPr>
        <w:br/>
        <w:t>3.    Размер 5 – длина окружности мяча составляет 700 мм, это маленький мяч, подходит для юниорских команд, детей до 12 лет.</w:t>
      </w:r>
      <w:r w:rsidRPr="00232972">
        <w:rPr>
          <w:rFonts w:ascii="Times New Roman" w:hAnsi="Times New Roman" w:cs="Times New Roman"/>
          <w:color w:val="000000"/>
          <w:sz w:val="28"/>
          <w:szCs w:val="28"/>
        </w:rPr>
        <w:br/>
        <w:t>4.    Размер 3 – длина окружности мяча составляет 570 мм, рекомендован для детских команд</w:t>
      </w:r>
    </w:p>
    <w:p w:rsidR="000F7C7D" w:rsidRDefault="003878C7" w:rsidP="000F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ьные мячи МОУ «СОШ №2 г. Пугачева»</w:t>
      </w:r>
    </w:p>
    <w:p w:rsidR="008D5DFD" w:rsidRDefault="008D5DFD" w:rsidP="008D5DF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93"/>
        <w:gridCol w:w="2059"/>
        <w:gridCol w:w="2059"/>
        <w:gridCol w:w="2059"/>
      </w:tblGrid>
      <w:tr w:rsidR="00272015" w:rsidTr="00272015">
        <w:tc>
          <w:tcPr>
            <w:tcW w:w="1772" w:type="pct"/>
          </w:tcPr>
          <w:p w:rsidR="00272015" w:rsidRDefault="00272015" w:rsidP="000F7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</w:tcPr>
          <w:p w:rsidR="00272015" w:rsidRDefault="00232972" w:rsidP="002720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20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76" w:type="pct"/>
          </w:tcPr>
          <w:p w:rsidR="00272015" w:rsidRDefault="00272015" w:rsidP="00272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076" w:type="pct"/>
          </w:tcPr>
          <w:p w:rsidR="00272015" w:rsidRDefault="00272015" w:rsidP="00272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яча</w:t>
            </w:r>
          </w:p>
        </w:tc>
      </w:tr>
      <w:tr w:rsidR="00272015" w:rsidTr="00272015">
        <w:tc>
          <w:tcPr>
            <w:tcW w:w="1772" w:type="pct"/>
          </w:tcPr>
          <w:p w:rsidR="00272015" w:rsidRPr="00FB3B95" w:rsidRDefault="00272015" w:rsidP="000F7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A</w:t>
            </w:r>
          </w:p>
        </w:tc>
        <w:tc>
          <w:tcPr>
            <w:tcW w:w="1076" w:type="pct"/>
            <w:vAlign w:val="center"/>
          </w:tcPr>
          <w:p w:rsidR="00272015" w:rsidRPr="00232972" w:rsidRDefault="00272015" w:rsidP="002720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73</w:t>
            </w:r>
            <w:r w:rsidR="002329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6" w:type="pct"/>
          </w:tcPr>
          <w:p w:rsidR="00272015" w:rsidRPr="00272015" w:rsidRDefault="00272015" w:rsidP="00272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480</w:t>
            </w:r>
          </w:p>
        </w:tc>
        <w:tc>
          <w:tcPr>
            <w:tcW w:w="1076" w:type="pct"/>
          </w:tcPr>
          <w:p w:rsidR="00272015" w:rsidRPr="00272015" w:rsidRDefault="00272015" w:rsidP="00272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6</w:t>
            </w:r>
          </w:p>
        </w:tc>
      </w:tr>
      <w:tr w:rsidR="00272015" w:rsidTr="00272015">
        <w:tc>
          <w:tcPr>
            <w:tcW w:w="1772" w:type="pct"/>
          </w:tcPr>
          <w:p w:rsidR="00272015" w:rsidRPr="00FB3B95" w:rsidRDefault="00272015" w:rsidP="00FB3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</w:t>
            </w:r>
          </w:p>
        </w:tc>
        <w:tc>
          <w:tcPr>
            <w:tcW w:w="1076" w:type="pct"/>
            <w:vAlign w:val="center"/>
          </w:tcPr>
          <w:p w:rsidR="00272015" w:rsidRPr="00232972" w:rsidRDefault="00272015" w:rsidP="002720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73</w:t>
            </w:r>
            <w:r w:rsidR="002329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6" w:type="pct"/>
          </w:tcPr>
          <w:p w:rsidR="00272015" w:rsidRPr="00272015" w:rsidRDefault="00272015" w:rsidP="00272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450</w:t>
            </w:r>
          </w:p>
        </w:tc>
        <w:tc>
          <w:tcPr>
            <w:tcW w:w="1076" w:type="pct"/>
          </w:tcPr>
          <w:p w:rsidR="00272015" w:rsidRPr="00272015" w:rsidRDefault="00272015" w:rsidP="00272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6</w:t>
            </w:r>
          </w:p>
        </w:tc>
      </w:tr>
      <w:tr w:rsidR="00272015" w:rsidTr="00272015">
        <w:tc>
          <w:tcPr>
            <w:tcW w:w="1772" w:type="pct"/>
          </w:tcPr>
          <w:p w:rsidR="00272015" w:rsidRDefault="00272015" w:rsidP="00FB3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SLE</w:t>
            </w:r>
          </w:p>
        </w:tc>
        <w:tc>
          <w:tcPr>
            <w:tcW w:w="1076" w:type="pct"/>
            <w:vAlign w:val="center"/>
          </w:tcPr>
          <w:p w:rsidR="00272015" w:rsidRPr="00232972" w:rsidRDefault="00272015" w:rsidP="002720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73</w:t>
            </w:r>
            <w:r w:rsidR="002329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6" w:type="pct"/>
          </w:tcPr>
          <w:p w:rsidR="00272015" w:rsidRPr="00272015" w:rsidRDefault="00272015" w:rsidP="00272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440</w:t>
            </w:r>
          </w:p>
        </w:tc>
        <w:tc>
          <w:tcPr>
            <w:tcW w:w="1076" w:type="pct"/>
          </w:tcPr>
          <w:p w:rsidR="00272015" w:rsidRPr="00272015" w:rsidRDefault="00272015" w:rsidP="00272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6</w:t>
            </w:r>
          </w:p>
        </w:tc>
      </w:tr>
      <w:tr w:rsidR="00272015" w:rsidTr="00272015">
        <w:tc>
          <w:tcPr>
            <w:tcW w:w="1772" w:type="pct"/>
          </w:tcPr>
          <w:p w:rsidR="00272015" w:rsidRDefault="00272015" w:rsidP="00FB3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ESHOOT</w:t>
            </w:r>
          </w:p>
        </w:tc>
        <w:tc>
          <w:tcPr>
            <w:tcW w:w="1076" w:type="pct"/>
            <w:vAlign w:val="center"/>
          </w:tcPr>
          <w:p w:rsidR="00272015" w:rsidRPr="00232972" w:rsidRDefault="00272015" w:rsidP="002720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77</w:t>
            </w:r>
            <w:r w:rsidR="002329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6" w:type="pct"/>
          </w:tcPr>
          <w:p w:rsidR="00272015" w:rsidRPr="00272015" w:rsidRDefault="00272015" w:rsidP="00272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500</w:t>
            </w:r>
          </w:p>
        </w:tc>
        <w:tc>
          <w:tcPr>
            <w:tcW w:w="1076" w:type="pct"/>
          </w:tcPr>
          <w:p w:rsidR="00272015" w:rsidRPr="00272015" w:rsidRDefault="00272015" w:rsidP="00272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7</w:t>
            </w:r>
          </w:p>
        </w:tc>
      </w:tr>
    </w:tbl>
    <w:p w:rsidR="00272015" w:rsidRDefault="00272015" w:rsidP="00272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0BA" w:rsidRDefault="00272015" w:rsidP="0017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7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овательно</w:t>
      </w:r>
      <w:r w:rsidR="002329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шей школе имеются мячи </w:t>
      </w:r>
      <w:r w:rsidR="001730BA">
        <w:rPr>
          <w:rFonts w:ascii="Times New Roman" w:hAnsi="Times New Roman" w:cs="Times New Roman"/>
          <w:color w:val="000000"/>
          <w:sz w:val="28"/>
          <w:szCs w:val="28"/>
        </w:rPr>
        <w:t xml:space="preserve"> двух размеров 7 и 6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разных возрастных групп.</w:t>
      </w:r>
      <w:r w:rsidR="001730BA" w:rsidRPr="00173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0BA" w:rsidRDefault="001730BA" w:rsidP="00173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015">
        <w:rPr>
          <w:rFonts w:ascii="Times New Roman" w:hAnsi="Times New Roman" w:cs="Times New Roman"/>
          <w:color w:val="000000"/>
          <w:sz w:val="28"/>
          <w:szCs w:val="28"/>
        </w:rPr>
        <w:t xml:space="preserve">Размер 7 </w:t>
      </w:r>
      <w:r w:rsidR="008D5D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72015">
        <w:rPr>
          <w:rFonts w:ascii="Times New Roman" w:hAnsi="Times New Roman" w:cs="Times New Roman"/>
          <w:color w:val="000000"/>
          <w:sz w:val="28"/>
          <w:szCs w:val="28"/>
        </w:rPr>
        <w:t xml:space="preserve"> подходит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й баскетболом </w:t>
      </w:r>
      <w:r w:rsidRPr="00272015">
        <w:rPr>
          <w:rFonts w:ascii="Times New Roman" w:hAnsi="Times New Roman" w:cs="Times New Roman"/>
          <w:color w:val="000000"/>
          <w:sz w:val="28"/>
          <w:szCs w:val="28"/>
        </w:rPr>
        <w:t xml:space="preserve">мужских взрослых команд. </w:t>
      </w:r>
    </w:p>
    <w:p w:rsidR="001730BA" w:rsidRDefault="001730BA" w:rsidP="00173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272015">
        <w:rPr>
          <w:rFonts w:ascii="Times New Roman" w:hAnsi="Times New Roman" w:cs="Times New Roman"/>
          <w:color w:val="000000"/>
          <w:sz w:val="28"/>
          <w:szCs w:val="28"/>
        </w:rPr>
        <w:t>  Размер 6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015">
        <w:rPr>
          <w:rFonts w:ascii="Times New Roman" w:hAnsi="Times New Roman" w:cs="Times New Roman"/>
          <w:color w:val="000000"/>
          <w:sz w:val="28"/>
          <w:szCs w:val="28"/>
        </w:rPr>
        <w:t xml:space="preserve">для женских команд и юношей возрастом до 16 лет.  </w:t>
      </w:r>
    </w:p>
    <w:p w:rsidR="00642245" w:rsidRDefault="00294D59" w:rsidP="00294D5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92BA9">
        <w:rPr>
          <w:color w:val="000000"/>
          <w:sz w:val="28"/>
          <w:szCs w:val="28"/>
        </w:rPr>
        <w:t xml:space="preserve"> </w:t>
      </w:r>
      <w:r w:rsidR="00642245">
        <w:rPr>
          <w:color w:val="000000"/>
          <w:sz w:val="28"/>
          <w:szCs w:val="28"/>
        </w:rPr>
        <w:t>Следующий параметр – упругость мяча.</w:t>
      </w:r>
    </w:p>
    <w:p w:rsidR="005E6338" w:rsidRPr="00015AC9" w:rsidRDefault="00642245" w:rsidP="006422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42245">
        <w:rPr>
          <w:color w:val="000000"/>
          <w:sz w:val="28"/>
          <w:szCs w:val="28"/>
        </w:rPr>
        <w:t>Правильно накачанный баскетбольный</w:t>
      </w:r>
      <w:r w:rsidR="00015AC9">
        <w:rPr>
          <w:color w:val="000000"/>
          <w:sz w:val="28"/>
          <w:szCs w:val="28"/>
        </w:rPr>
        <w:t xml:space="preserve"> мяч должен показывать давление</w:t>
      </w:r>
      <w:r w:rsidR="00015AC9" w:rsidRPr="00015AC9">
        <w:rPr>
          <w:color w:val="000000"/>
          <w:sz w:val="28"/>
          <w:szCs w:val="28"/>
        </w:rPr>
        <w:t xml:space="preserve"> </w:t>
      </w:r>
      <w:r w:rsidR="00015AC9">
        <w:rPr>
          <w:color w:val="000000"/>
          <w:sz w:val="28"/>
          <w:szCs w:val="28"/>
        </w:rPr>
        <w:t>примерно</w:t>
      </w:r>
      <w:r w:rsidR="00015AC9" w:rsidRPr="00015AC9">
        <w:rPr>
          <w:color w:val="000000"/>
          <w:sz w:val="28"/>
          <w:szCs w:val="28"/>
        </w:rPr>
        <w:t xml:space="preserve"> </w:t>
      </w:r>
      <w:r w:rsidRPr="00642245">
        <w:rPr>
          <w:color w:val="000000"/>
          <w:sz w:val="28"/>
          <w:szCs w:val="28"/>
        </w:rPr>
        <w:t>от 0,48 до 0,61 атм.</w:t>
      </w:r>
      <w:r w:rsidR="00015AC9" w:rsidRPr="00015AC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2245" w:rsidRDefault="007E1435" w:rsidP="006422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1E09678" wp14:editId="6FF926C6">
            <wp:simplePos x="0" y="0"/>
            <wp:positionH relativeFrom="column">
              <wp:posOffset>-41910</wp:posOffset>
            </wp:positionH>
            <wp:positionV relativeFrom="paragraph">
              <wp:posOffset>929640</wp:posOffset>
            </wp:positionV>
            <wp:extent cx="5939790" cy="4467860"/>
            <wp:effectExtent l="0" t="0" r="0" b="0"/>
            <wp:wrapSquare wrapText="bothSides"/>
            <wp:docPr id="4" name="Рисунок 4" descr="C:\Users\Master\Pictures\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Pictures\мя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38">
        <w:rPr>
          <w:color w:val="000000"/>
          <w:sz w:val="28"/>
          <w:szCs w:val="28"/>
        </w:rPr>
        <w:t>Д</w:t>
      </w:r>
      <w:r w:rsidR="00642245" w:rsidRPr="00642245">
        <w:rPr>
          <w:color w:val="000000"/>
          <w:sz w:val="28"/>
          <w:szCs w:val="28"/>
        </w:rPr>
        <w:t>ля проверки выполни</w:t>
      </w:r>
      <w:r w:rsidR="005E6338">
        <w:rPr>
          <w:color w:val="000000"/>
          <w:sz w:val="28"/>
          <w:szCs w:val="28"/>
        </w:rPr>
        <w:t>м</w:t>
      </w:r>
      <w:r w:rsidR="00642245" w:rsidRPr="00642245">
        <w:rPr>
          <w:color w:val="000000"/>
          <w:sz w:val="28"/>
          <w:szCs w:val="28"/>
        </w:rPr>
        <w:t xml:space="preserve"> </w:t>
      </w:r>
      <w:r w:rsidR="005E6338">
        <w:rPr>
          <w:color w:val="000000"/>
          <w:sz w:val="28"/>
          <w:szCs w:val="28"/>
        </w:rPr>
        <w:t>следующее упражнение: поднимем</w:t>
      </w:r>
      <w:r w:rsidR="00642245" w:rsidRPr="00642245">
        <w:rPr>
          <w:color w:val="000000"/>
          <w:sz w:val="28"/>
          <w:szCs w:val="28"/>
        </w:rPr>
        <w:t xml:space="preserve"> мяч на </w:t>
      </w:r>
      <w:r w:rsidR="005E6338">
        <w:rPr>
          <w:color w:val="000000"/>
          <w:sz w:val="28"/>
          <w:szCs w:val="28"/>
        </w:rPr>
        <w:t>некоторую высоту и отпустим</w:t>
      </w:r>
      <w:r w:rsidR="00642245" w:rsidRPr="00642245">
        <w:rPr>
          <w:color w:val="000000"/>
          <w:sz w:val="28"/>
          <w:szCs w:val="28"/>
        </w:rPr>
        <w:t>.</w:t>
      </w:r>
      <w:r w:rsidR="006852FA">
        <w:rPr>
          <w:color w:val="000000"/>
          <w:sz w:val="28"/>
          <w:szCs w:val="28"/>
        </w:rPr>
        <w:t xml:space="preserve"> Если мяч отскочит и достигнет половины той высоты, с которой был сброшен, то его можно считать правильным</w:t>
      </w:r>
      <w:r w:rsidR="00642245" w:rsidRPr="00642245">
        <w:rPr>
          <w:color w:val="000000"/>
          <w:sz w:val="28"/>
          <w:szCs w:val="28"/>
        </w:rPr>
        <w:t>.</w:t>
      </w:r>
      <w:r w:rsidR="006852FA">
        <w:rPr>
          <w:color w:val="000000"/>
          <w:sz w:val="28"/>
          <w:szCs w:val="28"/>
        </w:rPr>
        <w:t xml:space="preserve"> </w:t>
      </w:r>
    </w:p>
    <w:p w:rsidR="00421062" w:rsidRDefault="00421062" w:rsidP="00042B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:rsidR="00421062" w:rsidRDefault="008D5DFD" w:rsidP="008D5D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</w:t>
      </w:r>
    </w:p>
    <w:p w:rsidR="005E6338" w:rsidRPr="00042B59" w:rsidRDefault="005E6338" w:rsidP="00042B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:</w:t>
      </w:r>
      <w:r w:rsidR="00421062">
        <w:rPr>
          <w:color w:val="000000"/>
          <w:sz w:val="28"/>
          <w:szCs w:val="28"/>
        </w:rPr>
        <w:t xml:space="preserve"> Мячи накачаны правильно</w:t>
      </w:r>
    </w:p>
    <w:p w:rsidR="00D906C1" w:rsidRDefault="00D906C1" w:rsidP="00042B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06C1" w:rsidRDefault="00D906C1" w:rsidP="00042B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06C1" w:rsidRDefault="00D906C1" w:rsidP="00042B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06C1" w:rsidRDefault="00D906C1" w:rsidP="00042B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2B59" w:rsidRPr="00042B59" w:rsidRDefault="00D906C1" w:rsidP="00042B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3.</w:t>
      </w:r>
      <w:r w:rsidR="00042B59" w:rsidRPr="00042B59">
        <w:rPr>
          <w:rFonts w:ascii="Times New Roman" w:hAnsi="Times New Roman" w:cs="Times New Roman"/>
          <w:b/>
          <w:color w:val="000000"/>
          <w:sz w:val="28"/>
          <w:szCs w:val="28"/>
        </w:rPr>
        <w:t>Исследование параметров штрафного броска</w:t>
      </w:r>
    </w:p>
    <w:p w:rsidR="00232972" w:rsidRDefault="003878C7" w:rsidP="00720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моментов игры в баскетбол является выполнение штрафных бросков.</w:t>
      </w:r>
    </w:p>
    <w:p w:rsidR="003878C7" w:rsidRDefault="003878C7" w:rsidP="00720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м</w:t>
      </w:r>
      <w:r w:rsidR="0085198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й должна быть оптимальная скорость</w:t>
      </w:r>
      <w:r w:rsidR="00D23293">
        <w:rPr>
          <w:rFonts w:ascii="Times New Roman" w:hAnsi="Times New Roman" w:cs="Times New Roman"/>
          <w:color w:val="000000"/>
          <w:sz w:val="28"/>
          <w:szCs w:val="28"/>
        </w:rPr>
        <w:t xml:space="preserve"> мяча и минимальный угол броска.</w:t>
      </w:r>
    </w:p>
    <w:p w:rsidR="00D23293" w:rsidRPr="007F06BF" w:rsidRDefault="00D23293" w:rsidP="00D232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r w:rsidR="00225B2B">
        <w:rPr>
          <w:rFonts w:ascii="Times New Roman" w:hAnsi="Times New Roman" w:cs="Times New Roman"/>
          <w:color w:val="000000"/>
          <w:sz w:val="28"/>
          <w:szCs w:val="28"/>
        </w:rPr>
        <w:t>полет</w:t>
      </w:r>
      <w:r w:rsidR="007F06BF">
        <w:rPr>
          <w:rFonts w:ascii="Times New Roman" w:hAnsi="Times New Roman" w:cs="Times New Roman"/>
          <w:color w:val="000000"/>
          <w:sz w:val="28"/>
          <w:szCs w:val="28"/>
        </w:rPr>
        <w:t xml:space="preserve"> мяча с точки зрения физики</w:t>
      </w:r>
    </w:p>
    <w:p w:rsidR="00D23293" w:rsidRPr="00D23293" w:rsidRDefault="007E1435" w:rsidP="00D232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5pt;margin-top:3.65pt;width:0;height:207pt;flip:y;z-index:251658240" o:connectortype="straight">
            <v:stroke endarrow="block"/>
          </v:shape>
        </w:pict>
      </w:r>
      <w:proofErr w:type="gramStart"/>
      <w:r w:rsidR="00E31FF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</w:p>
    <w:p w:rsidR="00232972" w:rsidRPr="00272015" w:rsidRDefault="00335420" w:rsidP="00335420">
      <w:pPr>
        <w:tabs>
          <w:tab w:val="left" w:pos="7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1FFC" w:rsidRDefault="007E1435" w:rsidP="00E31FFC">
      <w:pPr>
        <w:tabs>
          <w:tab w:val="left" w:pos="4725"/>
          <w:tab w:val="center" w:pos="503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45pt;margin-top:25.35pt;width:171pt;height:81pt;flip:y;z-index:251662336" o:connectortype="straight"/>
        </w:pict>
      </w:r>
      <w:r w:rsidR="0033542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1FFC">
        <w:rPr>
          <w:rFonts w:ascii="Times New Roman" w:hAnsi="Times New Roman" w:cs="Times New Roman"/>
          <w:sz w:val="28"/>
          <w:szCs w:val="28"/>
        </w:rPr>
        <w:t>Кольцо</w:t>
      </w:r>
      <w:r w:rsidR="00E31F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in;margin-top:25.35pt;width:0;height:108pt;z-index:2516613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3in;margin-top:16.35pt;width:9pt;height:9pt;z-index:25166028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6pt;margin-top:133.35pt;width:207pt;height:0;z-index:251659264;mso-position-horizontal-relative:text;mso-position-vertical-relative:text" o:connectortype="straight">
            <v:stroke endarrow="block"/>
          </v:shape>
        </w:pict>
      </w:r>
    </w:p>
    <w:p w:rsidR="00E31FFC" w:rsidRPr="007F06BF" w:rsidRDefault="007F06BF" w:rsidP="007F06BF">
      <w:pPr>
        <w:tabs>
          <w:tab w:val="left" w:pos="21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E31FFC" w:rsidRPr="00E31FFC" w:rsidRDefault="007E1435" w:rsidP="00E31FF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style="position:absolute;left:0;text-align:left;margin-left:78.45pt;margin-top:26.75pt;width:7.5pt;height:16.95pt;z-index:251664384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                                                         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</w:p>
    <w:p w:rsidR="007F06BF" w:rsidRDefault="007E1435" w:rsidP="007F06BF">
      <w:pPr>
        <w:tabs>
          <w:tab w:val="left" w:pos="5160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45pt;margin-top:13.15pt;width:171pt;height:0;z-index:251663360" o:connectortype="straight"/>
        </w:pict>
      </w:r>
      <w:r w:rsidR="007F06B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E31FFC" w:rsidRDefault="00E31FFC" w:rsidP="00E31FFC">
      <w:pPr>
        <w:tabs>
          <w:tab w:val="left" w:pos="51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</w:p>
    <w:p w:rsidR="007F06BF" w:rsidRDefault="00E31FFC" w:rsidP="00E31FFC">
      <w:pPr>
        <w:tabs>
          <w:tab w:val="left" w:pos="1335"/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</w:p>
    <w:p w:rsidR="000F7C7D" w:rsidRPr="0034082D" w:rsidRDefault="007F06BF" w:rsidP="007F06BF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DFD">
        <w:rPr>
          <w:rFonts w:ascii="Times New Roman" w:hAnsi="Times New Roman" w:cs="Times New Roman"/>
          <w:sz w:val="28"/>
          <w:szCs w:val="28"/>
        </w:rPr>
        <w:t xml:space="preserve">                  Рис.2</w:t>
      </w:r>
    </w:p>
    <w:p w:rsidR="009A61CE" w:rsidRPr="009A61CE" w:rsidRDefault="009A61CE" w:rsidP="007F06BF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мяча, брошенного под углом к горизонту, описывается формула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:                          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x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cos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A61CE" w:rsidRDefault="009A61CE" w:rsidP="009A61CE">
      <w:pPr>
        <w:tabs>
          <w:tab w:val="left" w:pos="294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y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sinφ</m:t>
        </m:r>
      </m:oMath>
      <w:r w:rsidR="00257796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257796" w:rsidRPr="00257796" w:rsidRDefault="007E1435" w:rsidP="009A61CE">
      <w:pPr>
        <w:tabs>
          <w:tab w:val="left" w:pos="294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x</m:t>
            </m:r>
          </m:sub>
        </m:sSub>
      </m:oMath>
      <w:r w:rsidR="00257796" w:rsidRPr="0025779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57796">
        <w:rPr>
          <w:rFonts w:ascii="Times New Roman" w:eastAsiaTheme="minorEastAsia" w:hAnsi="Times New Roman" w:cs="Times New Roman"/>
          <w:sz w:val="28"/>
          <w:szCs w:val="28"/>
        </w:rPr>
        <w:t xml:space="preserve">горизонтальная </w:t>
      </w:r>
      <w:r w:rsidR="00FA2486">
        <w:rPr>
          <w:rFonts w:ascii="Times New Roman" w:eastAsiaTheme="minorEastAsia" w:hAnsi="Times New Roman" w:cs="Times New Roman"/>
          <w:sz w:val="28"/>
          <w:szCs w:val="28"/>
        </w:rPr>
        <w:t xml:space="preserve">составляющая начальной </w:t>
      </w:r>
      <w:r w:rsidR="006852FA">
        <w:rPr>
          <w:rFonts w:ascii="Times New Roman" w:eastAsiaTheme="minorEastAsia" w:hAnsi="Times New Roman" w:cs="Times New Roman"/>
          <w:sz w:val="28"/>
          <w:szCs w:val="28"/>
        </w:rPr>
        <w:t>скорости</w:t>
      </w:r>
      <w:r w:rsidR="00257796">
        <w:rPr>
          <w:rFonts w:ascii="Times New Roman" w:eastAsiaTheme="minorEastAsia" w:hAnsi="Times New Roman" w:cs="Times New Roman"/>
          <w:sz w:val="28"/>
          <w:szCs w:val="28"/>
        </w:rPr>
        <w:t xml:space="preserve"> мяча</w:t>
      </w:r>
    </w:p>
    <w:p w:rsidR="00257796" w:rsidRDefault="007E1435" w:rsidP="0025779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2577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57796">
        <w:rPr>
          <w:rFonts w:ascii="Times New Roman" w:eastAsiaTheme="minorEastAsia" w:hAnsi="Times New Roman" w:cs="Times New Roman"/>
          <w:sz w:val="28"/>
          <w:szCs w:val="28"/>
        </w:rPr>
        <w:t xml:space="preserve">вертикальная </w:t>
      </w:r>
      <w:r w:rsidR="00FA2486">
        <w:rPr>
          <w:rFonts w:ascii="Times New Roman" w:eastAsiaTheme="minorEastAsia" w:hAnsi="Times New Roman" w:cs="Times New Roman"/>
          <w:sz w:val="28"/>
          <w:szCs w:val="28"/>
        </w:rPr>
        <w:t xml:space="preserve">составляющая начальной </w:t>
      </w:r>
      <w:r w:rsidR="00257796">
        <w:rPr>
          <w:rFonts w:ascii="Times New Roman" w:eastAsiaTheme="minorEastAsia" w:hAnsi="Times New Roman" w:cs="Times New Roman"/>
          <w:sz w:val="28"/>
          <w:szCs w:val="28"/>
        </w:rPr>
        <w:t>скорости мяча</w:t>
      </w:r>
    </w:p>
    <w:p w:rsidR="00257796" w:rsidRDefault="00257796" w:rsidP="00257796">
      <w:pPr>
        <w:tabs>
          <w:tab w:val="left" w:pos="199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t</m:t>
        </m:r>
      </m:oMath>
    </w:p>
    <w:p w:rsidR="009A61CE" w:rsidRDefault="00257796" w:rsidP="00257796">
      <w:pPr>
        <w:tabs>
          <w:tab w:val="left" w:pos="199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H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t-</m:t>
        </m:r>
        <m:box>
          <m: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box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FA2486" w:rsidRPr="00FA2486" w:rsidRDefault="00257796" w:rsidP="00257796">
      <w:pPr>
        <w:tabs>
          <w:tab w:val="left" w:pos="1995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End"/>
      <w:r w:rsidRPr="00FA24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2486" w:rsidRPr="00FA248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A24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2486">
        <w:rPr>
          <w:rFonts w:ascii="Times New Roman" w:eastAsiaTheme="minorEastAsia" w:hAnsi="Times New Roman" w:cs="Times New Roman"/>
          <w:sz w:val="28"/>
          <w:szCs w:val="28"/>
        </w:rPr>
        <w:t>дальность полета мяча</w:t>
      </w:r>
    </w:p>
    <w:p w:rsidR="00FA2486" w:rsidRPr="00FA2486" w:rsidRDefault="00FA2486" w:rsidP="00FA24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сот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баскетбольной корзины</w:t>
      </w:r>
    </w:p>
    <w:p w:rsidR="00257796" w:rsidRDefault="00FA2486" w:rsidP="00FA24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ос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портсмена</w:t>
      </w:r>
    </w:p>
    <w:p w:rsidR="00FA2486" w:rsidRDefault="00FA2486" w:rsidP="00FA24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тояние да кольца рассчитаем следующим образом</w:t>
      </w:r>
    </w:p>
    <w:p w:rsidR="00FA2486" w:rsidRDefault="007E1435" w:rsidP="00FA248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</m:oMath>
      </m:oMathPara>
    </w:p>
    <w:p w:rsidR="00FA2486" w:rsidRDefault="007E1435" w:rsidP="00FA248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                                                     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FA2486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FA2486" w:rsidRPr="00FA2486" w:rsidRDefault="007E1435" w:rsidP="00FA248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FA2486" w:rsidRPr="00FA248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A2486">
        <w:rPr>
          <w:rFonts w:ascii="Times New Roman" w:eastAsiaTheme="minorEastAsia" w:hAnsi="Times New Roman" w:cs="Times New Roman"/>
          <w:sz w:val="28"/>
          <w:szCs w:val="28"/>
        </w:rPr>
        <w:t>горизонтальная составляющая  перемещения мяча</w:t>
      </w:r>
    </w:p>
    <w:p w:rsidR="00FA2486" w:rsidRDefault="007E1435" w:rsidP="00FA248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="00FA2486" w:rsidRPr="00FA2486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A2486">
        <w:rPr>
          <w:rFonts w:ascii="Times New Roman" w:eastAsiaTheme="minorEastAsia" w:hAnsi="Times New Roman" w:cs="Times New Roman"/>
          <w:sz w:val="28"/>
          <w:szCs w:val="28"/>
        </w:rPr>
        <w:t>вертикальная составляющая перемещения мяча</w:t>
      </w:r>
    </w:p>
    <w:p w:rsidR="00400293" w:rsidRDefault="00400293" w:rsidP="00FA24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теореме Пифагора вычислим наименьшее расстояние</w:t>
      </w:r>
      <w:r w:rsidR="00225B2B">
        <w:rPr>
          <w:rFonts w:ascii="Times New Roman" w:eastAsiaTheme="minorEastAsia" w:hAnsi="Times New Roman" w:cs="Times New Roman"/>
          <w:sz w:val="28"/>
          <w:szCs w:val="28"/>
        </w:rPr>
        <w:t xml:space="preserve"> поле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яча до кольца</w:t>
      </w:r>
    </w:p>
    <w:p w:rsidR="00FA2486" w:rsidRDefault="00400293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400293" w:rsidRDefault="00400293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моделирования ситуации выберем электронные таблицы.</w:t>
      </w:r>
    </w:p>
    <w:p w:rsidR="00EF383A" w:rsidRDefault="00EF383A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Определим ускорение свободного падения на широте г. Пугачева</w:t>
      </w:r>
    </w:p>
    <w:p w:rsidR="00EF383A" w:rsidRDefault="007E1435" w:rsidP="00643E36">
      <w:pPr>
        <w:tabs>
          <w:tab w:val="left" w:pos="330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EF383A">
        <w:rPr>
          <w:rFonts w:ascii="Times New Roman" w:eastAsiaTheme="minorEastAsia" w:hAnsi="Times New Roman" w:cs="Times New Roman"/>
          <w:sz w:val="28"/>
          <w:szCs w:val="28"/>
        </w:rPr>
        <w:t xml:space="preserve">. Пугачев находится на широт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="00EF383A">
        <w:rPr>
          <w:rFonts w:ascii="Times New Roman" w:eastAsiaTheme="minorEastAsia" w:hAnsi="Times New Roman" w:cs="Times New Roman"/>
          <w:sz w:val="28"/>
          <w:szCs w:val="28"/>
        </w:rPr>
        <w:t xml:space="preserve"> с. ш., где ускорение свободного падения равно 9, 81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F383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5DFD" w:rsidRDefault="00EF383A" w:rsidP="008D5DFD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Выберем начальные условия.</w:t>
      </w:r>
    </w:p>
    <w:p w:rsidR="008D5DFD" w:rsidRDefault="008D5DFD" w:rsidP="008D5DFD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Таблица 2</w:t>
      </w:r>
    </w:p>
    <w:tbl>
      <w:tblPr>
        <w:tblW w:w="6788" w:type="dxa"/>
        <w:tblInd w:w="93" w:type="dxa"/>
        <w:tblLook w:val="04A0" w:firstRow="1" w:lastRow="0" w:firstColumn="1" w:lastColumn="0" w:noHBand="0" w:noVBand="1"/>
      </w:tblPr>
      <w:tblGrid>
        <w:gridCol w:w="4248"/>
        <w:gridCol w:w="1240"/>
        <w:gridCol w:w="1300"/>
      </w:tblGrid>
      <w:tr w:rsidR="00EF383A" w:rsidRPr="006852FA" w:rsidTr="00EF383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орение свободного пад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1</w:t>
            </w:r>
          </w:p>
        </w:tc>
      </w:tr>
      <w:tr w:rsidR="00EF383A" w:rsidRPr="006852FA" w:rsidTr="00EF383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 изменения начальная скор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EF383A" w:rsidRPr="006852FA" w:rsidTr="00EF383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 изменения угла бросания в градус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383A" w:rsidRPr="006852FA" w:rsidTr="00EF383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 изменения време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EF383A" w:rsidRPr="006852FA" w:rsidTr="00EF383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22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аты </w:t>
            </w:r>
            <w:r w:rsidR="00225B2B"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3A" w:rsidRPr="006852FA" w:rsidRDefault="00EF383A" w:rsidP="00EF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5</w:t>
            </w:r>
          </w:p>
        </w:tc>
      </w:tr>
      <w:tr w:rsidR="00EF383A" w:rsidRPr="006852FA" w:rsidTr="00381294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3A" w:rsidRPr="006852FA" w:rsidRDefault="00EF383A" w:rsidP="00EF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5</w:t>
            </w:r>
          </w:p>
        </w:tc>
      </w:tr>
      <w:tr w:rsidR="00EF383A" w:rsidRPr="006852FA" w:rsidTr="00381294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ость попад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EF383A" w:rsidRPr="006852FA" w:rsidTr="00EF383A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высо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3A" w:rsidRPr="006852FA" w:rsidRDefault="00EF383A" w:rsidP="00EF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4</w:t>
            </w:r>
          </w:p>
        </w:tc>
      </w:tr>
    </w:tbl>
    <w:p w:rsidR="008D5DFD" w:rsidRDefault="008D5DFD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F383A" w:rsidRPr="008D5DFD" w:rsidRDefault="00EF383A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>Введем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чейки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блицы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ы</w:t>
      </w:r>
    </w:p>
    <w:p w:rsidR="00EF383A" w:rsidRPr="008D5DFD" w:rsidRDefault="00EF383A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13      =C12+$F$2</w:t>
      </w:r>
    </w:p>
    <w:p w:rsidR="00EF383A" w:rsidRPr="008D5DFD" w:rsidRDefault="006C0F48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13      =</w:t>
      </w:r>
      <w:r w:rsidRPr="006C0F4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12+$</w:t>
      </w:r>
      <w:r w:rsidRPr="006C0F4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$3</w:t>
      </w:r>
    </w:p>
    <w:p w:rsidR="006C0F48" w:rsidRPr="008D5DFD" w:rsidRDefault="006C0F48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12       =</w:t>
      </w:r>
      <w:r w:rsidRPr="006C0F48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12*</w:t>
      </w:r>
      <w:r w:rsidRPr="006C0F4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</w:p>
    <w:p w:rsidR="006C0F48" w:rsidRPr="008D5DFD" w:rsidRDefault="006C0F48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12      =$</w:t>
      </w:r>
      <w:r w:rsidRPr="006C0F4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$8+</w:t>
      </w:r>
      <w:r w:rsidRPr="006C0F4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12*</w:t>
      </w:r>
      <w:r w:rsidRPr="006C0F4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13--($</w:t>
      </w:r>
      <w:r w:rsidRPr="006C0F4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$1*</w:t>
      </w:r>
      <w:r w:rsidRPr="006C0F4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13*</w:t>
      </w:r>
      <w:r w:rsidRPr="006C0F4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8D5DFD">
        <w:rPr>
          <w:rFonts w:ascii="Times New Roman" w:eastAsiaTheme="minorEastAsia" w:hAnsi="Times New Roman" w:cs="Times New Roman"/>
          <w:sz w:val="28"/>
          <w:szCs w:val="28"/>
          <w:lang w:val="en-US"/>
        </w:rPr>
        <w:t>13)/2</w:t>
      </w:r>
    </w:p>
    <w:p w:rsidR="0038190D" w:rsidRDefault="0038190D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12      </w:t>
      </w:r>
      <w:r w:rsidRPr="0038190D">
        <w:rPr>
          <w:rFonts w:ascii="Times New Roman" w:eastAsiaTheme="minorEastAsia" w:hAnsi="Times New Roman" w:cs="Times New Roman"/>
          <w:sz w:val="28"/>
          <w:szCs w:val="28"/>
          <w:lang w:val="en-US"/>
        </w:rPr>
        <w:t>=C13*</w:t>
      </w:r>
      <w:proofErr w:type="gramStart"/>
      <w:r w:rsidRPr="0038190D">
        <w:rPr>
          <w:rFonts w:ascii="Times New Roman" w:eastAsiaTheme="minorEastAsia" w:hAnsi="Times New Roman" w:cs="Times New Roman"/>
          <w:sz w:val="28"/>
          <w:szCs w:val="28"/>
          <w:lang w:val="en-US"/>
        </w:rPr>
        <w:t>COS(</w:t>
      </w:r>
      <w:proofErr w:type="gramEnd"/>
      <w:r w:rsidRPr="0038190D">
        <w:rPr>
          <w:rFonts w:ascii="Times New Roman" w:eastAsiaTheme="minorEastAsia" w:hAnsi="Times New Roman" w:cs="Times New Roman"/>
          <w:sz w:val="28"/>
          <w:szCs w:val="28"/>
          <w:lang w:val="en-US"/>
        </w:rPr>
        <w:t>D13)</w:t>
      </w:r>
    </w:p>
    <w:p w:rsidR="0038190D" w:rsidRDefault="0038190D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H12      </w:t>
      </w:r>
      <w:r w:rsidRPr="0038190D">
        <w:rPr>
          <w:rFonts w:ascii="Times New Roman" w:eastAsiaTheme="minorEastAsia" w:hAnsi="Times New Roman" w:cs="Times New Roman"/>
          <w:sz w:val="28"/>
          <w:szCs w:val="28"/>
          <w:lang w:val="en-US"/>
        </w:rPr>
        <w:t>=C13*</w:t>
      </w:r>
      <w:proofErr w:type="gramStart"/>
      <w:r w:rsidRPr="0038190D">
        <w:rPr>
          <w:rFonts w:ascii="Times New Roman" w:eastAsiaTheme="minorEastAsia" w:hAnsi="Times New Roman" w:cs="Times New Roman"/>
          <w:sz w:val="28"/>
          <w:szCs w:val="28"/>
          <w:lang w:val="en-US"/>
        </w:rPr>
        <w:t>SIN(</w:t>
      </w:r>
      <w:proofErr w:type="gramEnd"/>
      <w:r w:rsidRPr="0038190D">
        <w:rPr>
          <w:rFonts w:ascii="Times New Roman" w:eastAsiaTheme="minorEastAsia" w:hAnsi="Times New Roman" w:cs="Times New Roman"/>
          <w:sz w:val="28"/>
          <w:szCs w:val="28"/>
          <w:lang w:val="en-US"/>
        </w:rPr>
        <w:t>D13)</w:t>
      </w:r>
    </w:p>
    <w:p w:rsidR="0038190D" w:rsidRDefault="0038190D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13       </w:t>
      </w:r>
      <w:r w:rsidRPr="0038190D">
        <w:rPr>
          <w:rFonts w:ascii="Times New Roman" w:eastAsiaTheme="minorEastAsia" w:hAnsi="Times New Roman" w:cs="Times New Roman"/>
          <w:sz w:val="28"/>
          <w:szCs w:val="28"/>
          <w:lang w:val="en-US"/>
        </w:rPr>
        <w:t>=I12+$F$4</w:t>
      </w:r>
    </w:p>
    <w:p w:rsidR="00017D78" w:rsidRDefault="00017D78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J12       </w:t>
      </w:r>
      <w:r w:rsidRPr="00017D78">
        <w:rPr>
          <w:rFonts w:ascii="Times New Roman" w:eastAsiaTheme="minorEastAsia" w:hAnsi="Times New Roman" w:cs="Times New Roman"/>
          <w:sz w:val="28"/>
          <w:szCs w:val="28"/>
          <w:lang w:val="en-US"/>
        </w:rPr>
        <w:t>=E12-A12</w:t>
      </w:r>
    </w:p>
    <w:p w:rsidR="00017D78" w:rsidRDefault="00017D78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K12      </w:t>
      </w:r>
      <w:r w:rsidRPr="00017D78">
        <w:rPr>
          <w:rFonts w:ascii="Times New Roman" w:eastAsiaTheme="minorEastAsia" w:hAnsi="Times New Roman" w:cs="Times New Roman"/>
          <w:sz w:val="28"/>
          <w:szCs w:val="28"/>
          <w:lang w:val="en-US"/>
        </w:rPr>
        <w:t>=F12-B12</w:t>
      </w:r>
    </w:p>
    <w:p w:rsidR="00017D78" w:rsidRPr="006852FA" w:rsidRDefault="00017D78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17D78">
        <w:rPr>
          <w:rFonts w:ascii="Times New Roman" w:eastAsiaTheme="minorEastAsia" w:hAnsi="Times New Roman" w:cs="Times New Roman"/>
          <w:sz w:val="28"/>
          <w:szCs w:val="28"/>
        </w:rPr>
        <w:t>12       =</w:t>
      </w:r>
      <w:proofErr w:type="gramStart"/>
      <w:r w:rsidRPr="00017D78">
        <w:rPr>
          <w:rFonts w:ascii="Times New Roman" w:eastAsiaTheme="minorEastAsia" w:hAnsi="Times New Roman" w:cs="Times New Roman"/>
          <w:sz w:val="28"/>
          <w:szCs w:val="28"/>
        </w:rPr>
        <w:t>КОРЕНЬ(</w:t>
      </w:r>
      <w:proofErr w:type="gramEnd"/>
      <w:r w:rsidRPr="00017D78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017D78">
        <w:rPr>
          <w:rFonts w:ascii="Times New Roman" w:eastAsiaTheme="minorEastAsia" w:hAnsi="Times New Roman" w:cs="Times New Roman"/>
          <w:sz w:val="28"/>
          <w:szCs w:val="28"/>
        </w:rPr>
        <w:t>12*</w:t>
      </w:r>
      <w:r w:rsidRPr="00017D78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017D78">
        <w:rPr>
          <w:rFonts w:ascii="Times New Roman" w:eastAsiaTheme="minorEastAsia" w:hAnsi="Times New Roman" w:cs="Times New Roman"/>
          <w:sz w:val="28"/>
          <w:szCs w:val="28"/>
        </w:rPr>
        <w:t>12+</w:t>
      </w:r>
      <w:r w:rsidRPr="00017D7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17D78">
        <w:rPr>
          <w:rFonts w:ascii="Times New Roman" w:eastAsiaTheme="minorEastAsia" w:hAnsi="Times New Roman" w:cs="Times New Roman"/>
          <w:sz w:val="28"/>
          <w:szCs w:val="28"/>
        </w:rPr>
        <w:t>12*</w:t>
      </w:r>
      <w:r w:rsidRPr="00017D7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17D78">
        <w:rPr>
          <w:rFonts w:ascii="Times New Roman" w:eastAsiaTheme="minorEastAsia" w:hAnsi="Times New Roman" w:cs="Times New Roman"/>
          <w:sz w:val="28"/>
          <w:szCs w:val="28"/>
        </w:rPr>
        <w:t>12)</w:t>
      </w:r>
    </w:p>
    <w:p w:rsidR="00B56886" w:rsidRDefault="00017D78" w:rsidP="00B56886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17D78">
        <w:rPr>
          <w:rFonts w:ascii="Times New Roman" w:eastAsiaTheme="minorEastAsia" w:hAnsi="Times New Roman" w:cs="Times New Roman"/>
          <w:sz w:val="28"/>
          <w:szCs w:val="28"/>
        </w:rPr>
        <w:t>12      =</w:t>
      </w:r>
      <w:proofErr w:type="gramStart"/>
      <w:r w:rsidRPr="00017D78">
        <w:rPr>
          <w:rFonts w:ascii="Times New Roman" w:eastAsiaTheme="minorEastAsia" w:hAnsi="Times New Roman" w:cs="Times New Roman"/>
          <w:sz w:val="28"/>
          <w:szCs w:val="28"/>
        </w:rPr>
        <w:t>ЕСЛИ(</w:t>
      </w:r>
      <w:proofErr w:type="gramEnd"/>
      <w:r w:rsidRPr="00017D7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17D78">
        <w:rPr>
          <w:rFonts w:ascii="Times New Roman" w:eastAsiaTheme="minorEastAsia" w:hAnsi="Times New Roman" w:cs="Times New Roman"/>
          <w:sz w:val="28"/>
          <w:szCs w:val="28"/>
        </w:rPr>
        <w:t>12&lt;$</w:t>
      </w:r>
      <w:r w:rsidRPr="00017D7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17D78">
        <w:rPr>
          <w:rFonts w:ascii="Times New Roman" w:eastAsiaTheme="minorEastAsia" w:hAnsi="Times New Roman" w:cs="Times New Roman"/>
          <w:sz w:val="28"/>
          <w:szCs w:val="28"/>
        </w:rPr>
        <w:t>$7;"попал";"мимо")</w:t>
      </w:r>
      <w:r w:rsidR="00421062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r w:rsidR="0034082D">
        <w:rPr>
          <w:rFonts w:ascii="Times New Roman" w:eastAsiaTheme="minorEastAsia" w:hAnsi="Times New Roman" w:cs="Times New Roman"/>
          <w:sz w:val="28"/>
          <w:szCs w:val="28"/>
        </w:rPr>
        <w:t>см. п</w:t>
      </w:r>
      <w:r w:rsidR="00421062">
        <w:rPr>
          <w:rFonts w:ascii="Times New Roman" w:eastAsiaTheme="minorEastAsia" w:hAnsi="Times New Roman" w:cs="Times New Roman"/>
          <w:sz w:val="28"/>
          <w:szCs w:val="28"/>
        </w:rPr>
        <w:t>риложение 1</w:t>
      </w:r>
      <w:r w:rsidR="00B5688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C0F48" w:rsidRDefault="00225B2B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1.</w:t>
      </w:r>
      <w:r w:rsidR="007E14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чальная скорость мяча должна быть не менее 5 м/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5B2B" w:rsidRDefault="00225B2B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2. Угол  выхода мяча с рук не должен быть меньш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0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</w:p>
    <w:p w:rsidR="00225B2B" w:rsidRDefault="0076527F" w:rsidP="0067324A">
      <w:pPr>
        <w:tabs>
          <w:tab w:val="left" w:pos="3300"/>
        </w:tabs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таких параметрах мяч ударится о кольцо, но не войдет в него.</w:t>
      </w:r>
    </w:p>
    <w:p w:rsidR="0067324A" w:rsidRDefault="0076527F" w:rsidP="0067324A">
      <w:pPr>
        <w:tabs>
          <w:tab w:val="left" w:pos="330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 чтобы забросить мяч в кольцо</w:t>
      </w:r>
      <w:r w:rsidR="007E143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увеличить угол выхода мяча. </w:t>
      </w:r>
    </w:p>
    <w:p w:rsidR="0067324A" w:rsidRDefault="0067324A" w:rsidP="004B333E">
      <w:pPr>
        <w:tabs>
          <w:tab w:val="left" w:pos="3300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броске под некоторым углом к горизонту начальную </w:t>
      </w:r>
      <w:r w:rsidR="004B333E">
        <w:rPr>
          <w:rFonts w:ascii="Times New Roman" w:eastAsiaTheme="minorEastAsia" w:hAnsi="Times New Roman" w:cs="Times New Roman"/>
          <w:sz w:val="28"/>
          <w:szCs w:val="28"/>
        </w:rPr>
        <w:t>скорость мяча определим, измерив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я его полета и дальность полета мяча в горизонтальном направлении:</w:t>
      </w:r>
    </w:p>
    <w:p w:rsidR="004B333E" w:rsidRDefault="0067324A" w:rsidP="004B333E">
      <w:pPr>
        <w:tabs>
          <w:tab w:val="left" w:pos="330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3B48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*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3B482A" w:rsidRPr="003B482A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 w:rsidR="003B482A" w:rsidRPr="003B482A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  <w:r w:rsidR="003B482A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3B482A" w:rsidRPr="003B482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</w:p>
    <w:p w:rsidR="0067324A" w:rsidRPr="004B333E" w:rsidRDefault="008D5DFD" w:rsidP="004B333E">
      <w:pPr>
        <w:tabs>
          <w:tab w:val="left" w:pos="3300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250825</wp:posOffset>
            </wp:positionV>
            <wp:extent cx="3457575" cy="261937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82A">
        <w:rPr>
          <w:rFonts w:ascii="Times New Roman" w:eastAsiaTheme="minorEastAsia" w:hAnsi="Times New Roman" w:cs="Times New Roman"/>
          <w:sz w:val="28"/>
          <w:szCs w:val="28"/>
        </w:rPr>
        <w:t xml:space="preserve">За время </w:t>
      </w:r>
      <w:r w:rsidR="004B333E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3B482A">
        <w:rPr>
          <w:rFonts w:ascii="Times New Roman" w:eastAsiaTheme="minorEastAsia" w:hAnsi="Times New Roman" w:cs="Times New Roman"/>
          <w:sz w:val="28"/>
          <w:szCs w:val="28"/>
        </w:rPr>
        <w:t xml:space="preserve">= 2 с дальность полета мяча </w:t>
      </w:r>
      <w:r w:rsidR="004B333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3B482A">
        <w:rPr>
          <w:rFonts w:ascii="Times New Roman" w:eastAsiaTheme="minorEastAsia" w:hAnsi="Times New Roman" w:cs="Times New Roman"/>
          <w:sz w:val="28"/>
          <w:szCs w:val="28"/>
        </w:rPr>
        <w:t>=4,55 м</w:t>
      </w:r>
      <w:r w:rsidR="004B333E" w:rsidRPr="004B333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333E">
        <w:rPr>
          <w:rFonts w:ascii="Times New Roman" w:eastAsiaTheme="minorEastAsia" w:hAnsi="Times New Roman" w:cs="Times New Roman"/>
          <w:sz w:val="28"/>
          <w:szCs w:val="28"/>
        </w:rPr>
        <w:t xml:space="preserve"> с учетом </w:t>
      </w:r>
      <w:r w:rsidR="004B333E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4B333E">
        <w:rPr>
          <w:rFonts w:ascii="Times New Roman" w:eastAsiaTheme="minorEastAsia" w:hAnsi="Times New Roman" w:cs="Times New Roman"/>
          <w:sz w:val="28"/>
          <w:szCs w:val="28"/>
        </w:rPr>
        <w:t>= 9,</w:t>
      </w:r>
      <w:r w:rsidR="004B333E" w:rsidRPr="004B333E">
        <w:rPr>
          <w:rFonts w:ascii="Times New Roman" w:eastAsiaTheme="minorEastAsia" w:hAnsi="Times New Roman" w:cs="Times New Roman"/>
          <w:sz w:val="28"/>
          <w:szCs w:val="28"/>
        </w:rPr>
        <w:t>81</w:t>
      </w:r>
      <w:r w:rsidR="004B333E">
        <w:rPr>
          <w:rFonts w:ascii="Times New Roman" w:eastAsiaTheme="minorEastAsia" w:hAnsi="Times New Roman" w:cs="Times New Roman"/>
          <w:sz w:val="28"/>
          <w:szCs w:val="28"/>
        </w:rPr>
        <w:t>м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67324A" w:rsidRDefault="004B333E" w:rsidP="00335420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                                             </w:t>
      </w:r>
    </w:p>
    <w:p w:rsidR="004B333E" w:rsidRPr="003B482A" w:rsidRDefault="004B333E" w:rsidP="004B333E">
      <w:pPr>
        <w:tabs>
          <w:tab w:val="left" w:pos="330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,8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,5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0 м</w:t>
      </w:r>
      <w:r w:rsidR="00B05FB4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gramStart"/>
      <w:r w:rsidR="00B05FB4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</w:p>
    <w:p w:rsidR="0067324A" w:rsidRDefault="007E1435" w:rsidP="004B333E">
      <w:pPr>
        <w:tabs>
          <w:tab w:val="left" w:pos="658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7" type="#_x0000_t19" style="position:absolute;margin-left:8.3pt;margin-top:18.4pt;width:7.15pt;height:9.85pt;z-index:251666432" coordsize="21600,28381" adj=",1199049" path="wr-21600,,21600,43200,,,20508,28381nfewr-21600,,21600,43200,,,20508,28381l,21600nsxe">
            <v:path o:connectlocs="0,0;20508,28381;0,21600"/>
          </v:shape>
        </w:pict>
      </w:r>
      <w:r w:rsidR="004B33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67324A" w:rsidRDefault="0067324A" w:rsidP="00335420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7324A" w:rsidRDefault="0067324A" w:rsidP="00335420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81294" w:rsidRDefault="007E1435" w:rsidP="004B333E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6.2pt;margin-top:20.95pt;width:96.75pt;height:24.75pt;z-index:251669504" stroked="f">
            <v:textbox style="mso-next-textbox:#_x0000_s1038" inset="0,0,0,0">
              <w:txbxContent>
                <w:p w:rsidR="007E1435" w:rsidRPr="008D5DFD" w:rsidRDefault="007E1435" w:rsidP="008D5DFD">
                  <w:pPr>
                    <w:pStyle w:val="af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8D5DFD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Рис. 3</w:t>
                  </w:r>
                </w:p>
              </w:txbxContent>
            </v:textbox>
          </v:shape>
        </w:pict>
      </w:r>
      <w:r w:rsidR="008D5DFD">
        <w:rPr>
          <w:rFonts w:ascii="Times New Roman" w:eastAsiaTheme="minorEastAsia" w:hAnsi="Times New Roman" w:cs="Times New Roman"/>
          <w:sz w:val="28"/>
          <w:szCs w:val="28"/>
        </w:rPr>
        <w:t xml:space="preserve">             Рис.3</w:t>
      </w:r>
    </w:p>
    <w:p w:rsidR="00381294" w:rsidRDefault="00381294" w:rsidP="004B333E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4B333E" w:rsidRDefault="00ED00A7" w:rsidP="004B333E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моделирования ситуации выберем электронные таблицы.</w:t>
      </w:r>
      <w:r w:rsidR="004B333E" w:rsidRPr="004B3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D00A7" w:rsidRDefault="00381294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</w:t>
      </w:r>
      <w:r w:rsidR="00ED00A7">
        <w:rPr>
          <w:rFonts w:ascii="Times New Roman" w:eastAsiaTheme="minorEastAsia" w:hAnsi="Times New Roman" w:cs="Times New Roman"/>
          <w:sz w:val="28"/>
          <w:szCs w:val="28"/>
        </w:rPr>
        <w:t xml:space="preserve"> начальные условия.</w:t>
      </w:r>
    </w:p>
    <w:p w:rsidR="008D5DFD" w:rsidRDefault="008D5DFD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Таблица 3              </w:t>
      </w:r>
    </w:p>
    <w:tbl>
      <w:tblPr>
        <w:tblW w:w="4680" w:type="dxa"/>
        <w:tblInd w:w="103" w:type="dxa"/>
        <w:tblLook w:val="04A0" w:firstRow="1" w:lastRow="0" w:firstColumn="1" w:lastColumn="0" w:noHBand="0" w:noVBand="1"/>
      </w:tblPr>
      <w:tblGrid>
        <w:gridCol w:w="1478"/>
        <w:gridCol w:w="1712"/>
        <w:gridCol w:w="2140"/>
      </w:tblGrid>
      <w:tr w:rsidR="00381294" w:rsidRPr="002D0395" w:rsidTr="00B076F6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кор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0</w:t>
            </w: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381294" w:rsidRPr="007E143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=</w:t>
            </w:r>
            <w:proofErr w:type="spellStart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</w:t>
            </w:r>
            <w:proofErr w:type="spellEnd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proofErr w:type="spellStart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a</w:t>
            </w:r>
            <w:proofErr w:type="spellEnd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=Vo*</w:t>
            </w:r>
            <w:proofErr w:type="spellStart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na</w:t>
            </w:r>
            <w:proofErr w:type="spellEnd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*t-g*t2/2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2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4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6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60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54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88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,60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,72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,22</w:t>
            </w:r>
          </w:p>
        </w:tc>
      </w:tr>
      <w:tr w:rsidR="00381294" w:rsidRPr="002D0395" w:rsidTr="00B076F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94" w:rsidRPr="002D0395" w:rsidRDefault="00381294" w:rsidP="00B07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,12</w:t>
            </w:r>
          </w:p>
        </w:tc>
      </w:tr>
    </w:tbl>
    <w:p w:rsidR="00381294" w:rsidRDefault="00381294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D00A7" w:rsidRPr="00781939" w:rsidRDefault="005C1476" w:rsidP="005C1476">
      <w:pPr>
        <w:tabs>
          <w:tab w:val="left" w:pos="3300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няя значение</w:t>
      </w:r>
      <w:r w:rsidR="00381294">
        <w:rPr>
          <w:rFonts w:ascii="Times New Roman" w:eastAsiaTheme="minorEastAsia" w:hAnsi="Times New Roman" w:cs="Times New Roman"/>
          <w:sz w:val="28"/>
          <w:szCs w:val="28"/>
        </w:rPr>
        <w:t xml:space="preserve"> угла,  строим  траекто</w:t>
      </w:r>
      <w:r w:rsidR="00421062">
        <w:rPr>
          <w:rFonts w:ascii="Times New Roman" w:eastAsiaTheme="minorEastAsia" w:hAnsi="Times New Roman" w:cs="Times New Roman"/>
          <w:sz w:val="28"/>
          <w:szCs w:val="28"/>
        </w:rPr>
        <w:t xml:space="preserve">рию движения мяча </w:t>
      </w:r>
      <w:r>
        <w:rPr>
          <w:rFonts w:ascii="Times New Roman" w:eastAsiaTheme="minorEastAsia" w:hAnsi="Times New Roman" w:cs="Times New Roman"/>
          <w:sz w:val="28"/>
          <w:szCs w:val="28"/>
        </w:rPr>
        <w:t>и определяем условия попадания в кольцо</w:t>
      </w:r>
      <w:r w:rsidR="00421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082D">
        <w:rPr>
          <w:rFonts w:ascii="Times New Roman" w:eastAsiaTheme="minorEastAsia" w:hAnsi="Times New Roman" w:cs="Times New Roman"/>
          <w:sz w:val="28"/>
          <w:szCs w:val="28"/>
        </w:rPr>
        <w:t>см. п</w:t>
      </w:r>
      <w:r w:rsidR="00421062">
        <w:rPr>
          <w:rFonts w:ascii="Times New Roman" w:eastAsiaTheme="minorEastAsia" w:hAnsi="Times New Roman" w:cs="Times New Roman"/>
          <w:sz w:val="28"/>
          <w:szCs w:val="28"/>
        </w:rPr>
        <w:t>риложение 2</w:t>
      </w:r>
      <w:r w:rsidR="0038129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6527F" w:rsidRDefault="0076527F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вод: 1. Оптимальный угол выхода мяча равен </w:t>
      </w:r>
      <w:r w:rsidR="00B05F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="00421062">
        <w:rPr>
          <w:rFonts w:ascii="Times New Roman" w:eastAsiaTheme="minorEastAsia" w:hAnsi="Times New Roman" w:cs="Times New Roman"/>
          <w:sz w:val="28"/>
          <w:szCs w:val="28"/>
        </w:rPr>
        <w:t xml:space="preserve"> с учетом нашего роста</w:t>
      </w:r>
    </w:p>
    <w:p w:rsidR="001730BA" w:rsidRDefault="001730BA" w:rsidP="00385D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06C1" w:rsidRDefault="00D906C1" w:rsidP="00A9428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06C1" w:rsidRDefault="00D906C1" w:rsidP="00A9428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06C1" w:rsidRDefault="00D906C1" w:rsidP="00A9428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4053" w:rsidRPr="005E6338" w:rsidRDefault="002C4053" w:rsidP="00A9428D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E63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414D20" w:rsidRPr="00CF4025" w:rsidRDefault="00414D20" w:rsidP="00042B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высоких результатов в баскетболе необходимы знания физики. Так</w:t>
      </w:r>
      <w:r w:rsidR="007E143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же при  выборе мяча необходимо не только учитывать размер, но и его качество.</w:t>
      </w:r>
    </w:p>
    <w:p w:rsidR="00D906C1" w:rsidRDefault="00414D20" w:rsidP="00414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жно ли использовать</w:t>
      </w:r>
      <w:r w:rsidRPr="00385D26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ы и правила при постановке</w:t>
      </w:r>
      <w:r w:rsidRPr="00385D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оска в кольцо</w:t>
      </w:r>
      <w:r w:rsidRPr="00385D26">
        <w:rPr>
          <w:rFonts w:ascii="Times New Roman" w:hAnsi="Times New Roman" w:cs="Times New Roman"/>
          <w:color w:val="000000"/>
          <w:sz w:val="28"/>
          <w:szCs w:val="28"/>
        </w:rPr>
        <w:t>? Выводы из опытов убеждают, что это необходимо.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Эксперименты по изучению д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оты полета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уг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лета мяча 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тимальная 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сота 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ается при угле 45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т вывод многократно  подтвердился на </w:t>
      </w:r>
      <w:r w:rsidR="00DD237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е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полняя упражнения </w:t>
      </w:r>
      <w:r w:rsidRPr="00A94F2F">
        <w:rPr>
          <w:rFonts w:ascii="Times New Roman" w:hAnsi="Times New Roman" w:cs="Times New Roman"/>
          <w:sz w:val="28"/>
          <w:szCs w:val="28"/>
        </w:rPr>
        <w:t xml:space="preserve">для совершенствования  точности бросков в кольцо, </w:t>
      </w:r>
      <w:r w:rsidRPr="00A94F2F">
        <w:rPr>
          <w:rFonts w:ascii="Times New Roman" w:eastAsia="Times New Roman" w:hAnsi="Times New Roman" w:cs="Times New Roman"/>
          <w:sz w:val="28"/>
          <w:szCs w:val="28"/>
        </w:rPr>
        <w:t>на тренировках  баскетболист</w:t>
      </w:r>
      <w:r w:rsidRPr="00A94F2F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>траба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лета 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угол.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14D20" w:rsidRPr="00385D26" w:rsidRDefault="00414D20" w:rsidP="00414D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их исследова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рассчитать высоту подъема, дальность полета, траекторию мяча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зависимости от угла выл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росков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оч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ы. </w:t>
      </w:r>
      <w:r w:rsidRPr="00385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4D20" w:rsidRPr="00CF4025" w:rsidRDefault="00414D20" w:rsidP="00414D20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4025">
        <w:rPr>
          <w:rFonts w:ascii="Times New Roman" w:eastAsia="Times New Roman" w:hAnsi="Times New Roman" w:cs="Times New Roman"/>
          <w:sz w:val="28"/>
          <w:szCs w:val="28"/>
        </w:rPr>
        <w:t xml:space="preserve">Родиной отечественного баскетбола является г. Санкт - Петербург. Первое упоминание об этой игре в нашей стране принадлежит известному русскому пропагандисту физической культуры и спорта Георгию </w:t>
      </w:r>
      <w:proofErr w:type="spellStart"/>
      <w:r w:rsidRPr="00CF4025">
        <w:rPr>
          <w:rFonts w:ascii="Times New Roman" w:eastAsia="Times New Roman" w:hAnsi="Times New Roman" w:cs="Times New Roman"/>
          <w:sz w:val="28"/>
          <w:szCs w:val="28"/>
        </w:rPr>
        <w:t>Дюпперону</w:t>
      </w:r>
      <w:proofErr w:type="spellEnd"/>
      <w:r w:rsidRPr="00CF4025">
        <w:rPr>
          <w:rFonts w:ascii="Times New Roman" w:eastAsia="Times New Roman" w:hAnsi="Times New Roman" w:cs="Times New Roman"/>
          <w:sz w:val="28"/>
          <w:szCs w:val="28"/>
        </w:rPr>
        <w:t xml:space="preserve"> и относится оно к 1901 году.</w:t>
      </w:r>
    </w:p>
    <w:p w:rsidR="00414D20" w:rsidRPr="00EA1AE7" w:rsidRDefault="00D906C1" w:rsidP="00042B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D20" w:rsidRPr="00CF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 «Маяк» были созданы четыре баскетбольные команды, названные по цвету маек - «лиловые», «зеленые», «белые», «красные», которые разыграли первый официальный баскетбольный тур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08 году</w:t>
      </w:r>
      <w:r w:rsidR="0041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4D20" w:rsidRDefault="00414D20" w:rsidP="00042B59">
      <w:pPr>
        <w:shd w:val="clear" w:color="auto" w:fill="FFFFFF"/>
        <w:spacing w:after="0" w:line="360" w:lineRule="auto"/>
        <w:ind w:firstLine="709"/>
        <w:jc w:val="both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CF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аскетболистов России первым</w:t>
      </w:r>
      <w:r w:rsidR="00A94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м </w:t>
      </w:r>
      <w:r w:rsidRPr="00CF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чем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ть игру между спортсменами клуба «Маяк» и командой американцев - членов Союза христианской молодежи. </w:t>
      </w:r>
      <w:r w:rsidR="00D9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F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а «лиловых» - под руководством капитана Степана Васильева выиграла у команды из США.</w:t>
      </w:r>
    </w:p>
    <w:p w:rsidR="00D906C1" w:rsidRDefault="00414D20" w:rsidP="0064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0">
        <w:rPr>
          <w:rFonts w:ascii="Times New Roman" w:eastAsia="Times New Roman" w:hAnsi="Times New Roman" w:cs="Times New Roman"/>
          <w:sz w:val="28"/>
          <w:szCs w:val="28"/>
        </w:rPr>
        <w:t>С тех пор интрига матчей между странами остается…</w:t>
      </w:r>
    </w:p>
    <w:p w:rsidR="00414D20" w:rsidRPr="00D906C1" w:rsidRDefault="00414D20" w:rsidP="00643E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C1">
        <w:rPr>
          <w:rFonts w:ascii="Times New Roman" w:hAnsi="Times New Roman" w:cs="Times New Roman"/>
          <w:sz w:val="28"/>
          <w:szCs w:val="28"/>
        </w:rPr>
        <w:t xml:space="preserve">Баскетбол - одна из самых популярных игр в нашей стране. Для нее характерны разнообразные движения; ходьба, бег, остановки,  повороты, прыжки, ловля, броски и ведение мяча, осуществляемые в единоборстве с </w:t>
      </w:r>
      <w:r w:rsidRPr="00D906C1">
        <w:rPr>
          <w:rFonts w:ascii="Times New Roman" w:hAnsi="Times New Roman" w:cs="Times New Roman"/>
          <w:sz w:val="28"/>
          <w:szCs w:val="28"/>
        </w:rPr>
        <w:lastRenderedPageBreak/>
        <w:t>соперниками. Такие разнообразные движения способствуют улучшению обмена веществ, деятельности всех систем организма, формируют координацию. Занятия баскетболом помогают формировать настойчивость, смелость, решительность, честность, уверенность в себе, чувство коллективизма.</w:t>
      </w:r>
    </w:p>
    <w:p w:rsidR="00414D20" w:rsidRPr="007A0FEC" w:rsidRDefault="00414D20" w:rsidP="0038129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0FEC">
        <w:rPr>
          <w:rFonts w:ascii="Times New Roman" w:eastAsia="Times New Roman" w:hAnsi="Times New Roman" w:cs="Times New Roman"/>
          <w:sz w:val="28"/>
          <w:szCs w:val="28"/>
        </w:rPr>
        <w:t xml:space="preserve">Джеймс </w:t>
      </w:r>
      <w:proofErr w:type="spellStart"/>
      <w:r w:rsidRPr="007A0FEC">
        <w:rPr>
          <w:rFonts w:ascii="Times New Roman" w:eastAsia="Times New Roman" w:hAnsi="Times New Roman" w:cs="Times New Roman"/>
          <w:sz w:val="28"/>
          <w:szCs w:val="28"/>
        </w:rPr>
        <w:t>Нейсмит</w:t>
      </w:r>
      <w:proofErr w:type="spellEnd"/>
      <w:r w:rsidRPr="007A0FEC">
        <w:rPr>
          <w:rFonts w:ascii="Times New Roman" w:eastAsia="Times New Roman" w:hAnsi="Times New Roman" w:cs="Times New Roman"/>
          <w:sz w:val="28"/>
          <w:szCs w:val="28"/>
        </w:rPr>
        <w:t xml:space="preserve"> создал игру всех народов мира, игру скорости, ловкости и смекалки. </w:t>
      </w:r>
    </w:p>
    <w:p w:rsidR="00414D20" w:rsidRDefault="00414D20" w:rsidP="00C55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420" w:rsidRDefault="00335420" w:rsidP="00400293">
      <w:pPr>
        <w:tabs>
          <w:tab w:val="left" w:pos="330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B56886" w:rsidRDefault="00B56886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6886" w:rsidRDefault="00B56886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6886" w:rsidRDefault="00B56886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6886" w:rsidRDefault="00B56886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6886" w:rsidRDefault="00B56886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6886" w:rsidRDefault="00B56886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6886" w:rsidRDefault="00B56886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428D" w:rsidRDefault="00A9428D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428D" w:rsidRDefault="00A9428D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428D" w:rsidRDefault="00A9428D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428D" w:rsidRDefault="00A9428D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428D" w:rsidRDefault="00A9428D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428D" w:rsidRDefault="00A9428D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428D" w:rsidRDefault="00A9428D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428D" w:rsidRDefault="00A9428D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43E36" w:rsidRDefault="00643E36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43E36" w:rsidRDefault="00643E36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43E36" w:rsidRDefault="00643E36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35420" w:rsidRPr="00042B59" w:rsidRDefault="00713988" w:rsidP="00713988">
      <w:pPr>
        <w:tabs>
          <w:tab w:val="left" w:pos="330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42B5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Литература</w:t>
      </w:r>
    </w:p>
    <w:p w:rsidR="00B56886" w:rsidRPr="00421062" w:rsidRDefault="00713988" w:rsidP="00B568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1062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7E14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886" w:rsidRPr="00421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ородай С.А. История баскетбола // сборник научных статей преподавателей и аспирантов. Выпуск XIV- Чебоксары: </w:t>
      </w:r>
      <w:proofErr w:type="spellStart"/>
      <w:r w:rsidR="00B56886" w:rsidRPr="00421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уссика</w:t>
      </w:r>
      <w:proofErr w:type="spellEnd"/>
      <w:r w:rsidR="00B56886" w:rsidRPr="00421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2000.</w:t>
      </w:r>
    </w:p>
    <w:p w:rsidR="00B56886" w:rsidRPr="00421062" w:rsidRDefault="00B56886" w:rsidP="00B568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1062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7E14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21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зовский</w:t>
      </w:r>
      <w:proofErr w:type="spellEnd"/>
      <w:r w:rsidRPr="00421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. М., Кудряшов В.А. Студенческий баскетбол - Минск, 1973.</w:t>
      </w:r>
    </w:p>
    <w:p w:rsidR="00B56886" w:rsidRPr="00421062" w:rsidRDefault="00B56886" w:rsidP="00B568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10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1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мельский, А. Я. Баскетбол - секреты мастерства - М: Гранд М., 1997.</w:t>
      </w:r>
    </w:p>
    <w:p w:rsidR="00713988" w:rsidRPr="00421062" w:rsidRDefault="00B56886" w:rsidP="0054271B">
      <w:p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421062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421062">
        <w:rPr>
          <w:rFonts w:ascii="MuseoSansCyrl" w:eastAsia="Times New Roman" w:hAnsi="MuseoSansCyrl" w:cs="Times New Roman"/>
          <w:sz w:val="23"/>
          <w:szCs w:val="23"/>
          <w:bdr w:val="none" w:sz="0" w:space="0" w:color="auto" w:frame="1"/>
        </w:rPr>
        <w:t xml:space="preserve"> </w:t>
      </w:r>
      <w:r w:rsidR="00713988">
        <w:rPr>
          <w:rFonts w:ascii="Times New Roman" w:eastAsiaTheme="minorEastAsia" w:hAnsi="Times New Roman" w:cs="Times New Roman"/>
          <w:sz w:val="28"/>
          <w:szCs w:val="28"/>
        </w:rPr>
        <w:t xml:space="preserve">Информатика. 7-9 класс. Базовый курс. Практикум – задачник по </w:t>
      </w:r>
      <w:r w:rsidR="00713988" w:rsidRPr="00421062">
        <w:rPr>
          <w:rFonts w:ascii="Times New Roman" w:eastAsiaTheme="minorEastAsia" w:hAnsi="Times New Roman" w:cs="Times New Roman"/>
          <w:sz w:val="28"/>
          <w:szCs w:val="28"/>
        </w:rPr>
        <w:t>моделированию</w:t>
      </w:r>
      <w:proofErr w:type="gramStart"/>
      <w:r w:rsidR="00713988" w:rsidRPr="00421062">
        <w:rPr>
          <w:rFonts w:ascii="Times New Roman" w:eastAsiaTheme="minorEastAsia" w:hAnsi="Times New Roman" w:cs="Times New Roman"/>
          <w:sz w:val="28"/>
          <w:szCs w:val="28"/>
        </w:rPr>
        <w:t>/ П</w:t>
      </w:r>
      <w:proofErr w:type="gramEnd"/>
      <w:r w:rsidR="00713988" w:rsidRPr="00421062">
        <w:rPr>
          <w:rFonts w:ascii="Times New Roman" w:eastAsiaTheme="minorEastAsia" w:hAnsi="Times New Roman" w:cs="Times New Roman"/>
          <w:sz w:val="28"/>
          <w:szCs w:val="28"/>
        </w:rPr>
        <w:t xml:space="preserve">од ред. </w:t>
      </w:r>
      <w:proofErr w:type="spellStart"/>
      <w:r w:rsidR="00713988" w:rsidRPr="00421062">
        <w:rPr>
          <w:rFonts w:ascii="Times New Roman" w:eastAsiaTheme="minorEastAsia" w:hAnsi="Times New Roman" w:cs="Times New Roman"/>
          <w:sz w:val="28"/>
          <w:szCs w:val="28"/>
        </w:rPr>
        <w:t>Н.В.Макаровой</w:t>
      </w:r>
      <w:proofErr w:type="spellEnd"/>
      <w:r w:rsidR="00713988" w:rsidRPr="00421062">
        <w:rPr>
          <w:rFonts w:ascii="Times New Roman" w:eastAsiaTheme="minorEastAsia" w:hAnsi="Times New Roman" w:cs="Times New Roman"/>
          <w:sz w:val="28"/>
          <w:szCs w:val="28"/>
        </w:rPr>
        <w:t>. – СПб</w:t>
      </w:r>
      <w:proofErr w:type="gramStart"/>
      <w:r w:rsidR="00713988" w:rsidRPr="00421062">
        <w:rPr>
          <w:rFonts w:ascii="Times New Roman" w:eastAsiaTheme="minorEastAsia" w:hAnsi="Times New Roman" w:cs="Times New Roman"/>
          <w:sz w:val="28"/>
          <w:szCs w:val="28"/>
        </w:rPr>
        <w:t xml:space="preserve">.: </w:t>
      </w:r>
      <w:proofErr w:type="gramEnd"/>
      <w:r w:rsidR="00713988" w:rsidRPr="00421062">
        <w:rPr>
          <w:rFonts w:ascii="Times New Roman" w:eastAsiaTheme="minorEastAsia" w:hAnsi="Times New Roman" w:cs="Times New Roman"/>
          <w:sz w:val="28"/>
          <w:szCs w:val="28"/>
        </w:rPr>
        <w:t>Питер, 2003</w:t>
      </w:r>
    </w:p>
    <w:p w:rsidR="0054271B" w:rsidRPr="0054271B" w:rsidRDefault="0054271B" w:rsidP="0054271B">
      <w:pPr>
        <w:tabs>
          <w:tab w:val="left" w:pos="33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271B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56886" w:rsidRPr="004210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421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нхолстер</w:t>
      </w:r>
      <w:proofErr w:type="spellEnd"/>
      <w:r w:rsidRPr="00421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Г. Энциклопедия баскетбольных упражнений - М . 1973.</w:t>
      </w:r>
    </w:p>
    <w:p w:rsidR="00B56886" w:rsidRPr="00421062" w:rsidRDefault="0054271B" w:rsidP="0054271B">
      <w:pPr>
        <w:tabs>
          <w:tab w:val="left" w:pos="33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1476">
        <w:rPr>
          <w:rFonts w:ascii="Times New Roman" w:hAnsi="Times New Roman" w:cs="Times New Roman"/>
          <w:sz w:val="28"/>
          <w:szCs w:val="28"/>
        </w:rPr>
        <w:t>6.</w:t>
      </w:r>
      <w:hyperlink r:id="rId11" w:history="1">
        <w:r w:rsidR="00B56886" w:rsidRPr="00421062">
          <w:rPr>
            <w:rStyle w:val="a8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www</w:t>
        </w:r>
        <w:r w:rsidR="00B56886" w:rsidRPr="00421062">
          <w:rPr>
            <w:rStyle w:val="a8"/>
            <w:rFonts w:ascii="Times New Roman" w:eastAsiaTheme="minorEastAsia" w:hAnsi="Times New Roman" w:cs="Times New Roman"/>
            <w:color w:val="auto"/>
            <w:sz w:val="28"/>
            <w:szCs w:val="28"/>
          </w:rPr>
          <w:t>.</w:t>
        </w:r>
        <w:proofErr w:type="spellStart"/>
        <w:r w:rsidR="00B56886" w:rsidRPr="00421062">
          <w:rPr>
            <w:rStyle w:val="a8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calc</w:t>
        </w:r>
        <w:proofErr w:type="spellEnd"/>
        <w:r w:rsidR="00B56886" w:rsidRPr="00421062">
          <w:rPr>
            <w:rStyle w:val="a8"/>
            <w:rFonts w:ascii="Times New Roman" w:eastAsiaTheme="minorEastAsia" w:hAnsi="Times New Roman" w:cs="Times New Roman"/>
            <w:color w:val="auto"/>
            <w:sz w:val="28"/>
            <w:szCs w:val="28"/>
          </w:rPr>
          <w:t>.</w:t>
        </w:r>
        <w:proofErr w:type="spellStart"/>
        <w:r w:rsidR="00B56886" w:rsidRPr="00421062">
          <w:rPr>
            <w:rStyle w:val="a8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56886" w:rsidRPr="00421062">
          <w:rPr>
            <w:rStyle w:val="a8"/>
            <w:rFonts w:ascii="Times New Roman" w:eastAsiaTheme="minorEastAsia" w:hAnsi="Times New Roman" w:cs="Times New Roman"/>
            <w:color w:val="auto"/>
            <w:sz w:val="28"/>
            <w:szCs w:val="28"/>
          </w:rPr>
          <w:t>/615.</w:t>
        </w:r>
        <w:r w:rsidR="00B56886" w:rsidRPr="00421062">
          <w:rPr>
            <w:rStyle w:val="a8"/>
            <w:rFonts w:ascii="Times New Roman" w:eastAsiaTheme="minorEastAsia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CF4025" w:rsidRDefault="00B56886" w:rsidP="0054271B">
      <w:pPr>
        <w:tabs>
          <w:tab w:val="left" w:pos="3300"/>
        </w:tabs>
        <w:spacing w:after="0" w:line="360" w:lineRule="auto"/>
        <w:jc w:val="both"/>
      </w:pPr>
      <w:r w:rsidRPr="00421062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F4025" w:rsidRPr="004210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4025" w:rsidRPr="00421062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</w:t>
      </w:r>
      <w:hyperlink r:id="rId12" w:history="1">
        <w:r w:rsidR="00CF4025" w:rsidRPr="0042106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superinf.ru/view_helpstud.php?id=333</w:t>
        </w:r>
      </w:hyperlink>
    </w:p>
    <w:p w:rsidR="0054271B" w:rsidRPr="0054271B" w:rsidRDefault="00DD2377" w:rsidP="0054271B">
      <w:pPr>
        <w:pStyle w:val="3"/>
        <w:spacing w:before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gramStart"/>
      <w:r w:rsidRPr="00BF1B5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8.</w:t>
      </w:r>
      <w:r w:rsidR="00BF1B53" w:rsidRPr="00BF1B5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="00BF1B53" w:rsidRPr="00BF1B53">
        <w:rPr>
          <w:rStyle w:val="block-info-serpleft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t>ru.</w:t>
      </w:r>
      <w:r w:rsidR="00BF1B53" w:rsidRPr="00BF1B53">
        <w:rPr>
          <w:rStyle w:val="block-info-serplef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val="en-US"/>
        </w:rPr>
        <w:t>wikipedia</w:t>
      </w:r>
      <w:r w:rsidR="00BF1B53" w:rsidRPr="00BF1B53">
        <w:rPr>
          <w:rStyle w:val="block-info-serpleft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t>.org/wiki/</w:t>
      </w:r>
      <w:r w:rsidR="00BF1B53" w:rsidRPr="00BF1B5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="00BF1B53" w:rsidRPr="00BF1B53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en-US"/>
        </w:rPr>
        <w:t>9</w:t>
      </w:r>
      <w:r w:rsidR="00BF1B53" w:rsidRPr="0054271B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en-US"/>
        </w:rPr>
        <w:t>.</w:t>
      </w:r>
      <w:proofErr w:type="gramEnd"/>
      <w:r w:rsidR="00BF1B53" w:rsidRPr="0054271B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BF1B53" w:rsidRPr="0054271B">
        <w:rPr>
          <w:b w:val="0"/>
          <w:lang w:val="en-US"/>
        </w:rPr>
        <w:t xml:space="preserve"> </w:t>
      </w:r>
      <w:r w:rsidR="0054271B" w:rsidRPr="0054271B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u w:val="single"/>
          <w:lang w:val="en-US"/>
        </w:rPr>
        <w:t>http://ru.wikipedia.org/wiki/</w:t>
      </w:r>
      <w:r w:rsidR="0054271B" w:rsidRPr="0054271B">
        <w:rPr>
          <w:rFonts w:ascii="Times New Roman" w:eastAsia="Times New Roman" w:hAnsi="Times New Roman" w:cs="Times New Roman"/>
          <w:b w:val="0"/>
          <w:color w:val="000000"/>
          <w:sz w:val="27"/>
          <w:szCs w:val="27"/>
          <w:u w:val="single"/>
        </w:rPr>
        <w:t>Баскетбол</w:t>
      </w:r>
    </w:p>
    <w:p w:rsidR="0054271B" w:rsidRPr="0054271B" w:rsidRDefault="0054271B" w:rsidP="005427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10</w:t>
      </w:r>
      <w:proofErr w:type="gramStart"/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http</w:t>
      </w:r>
      <w:proofErr w:type="gramEnd"/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//www.nabasketball.ru/info/history/</w:t>
      </w:r>
    </w:p>
    <w:p w:rsidR="0054271B" w:rsidRPr="0054271B" w:rsidRDefault="0054271B" w:rsidP="005427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http</w:t>
      </w:r>
      <w:proofErr w:type="gramEnd"/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://ru.wikipedia.org/wiki/</w:t>
      </w:r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Урал</w:t>
      </w:r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_(</w:t>
      </w:r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баскетбольный</w:t>
      </w:r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_</w:t>
      </w:r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клуб</w:t>
      </w:r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)</w:t>
      </w:r>
    </w:p>
    <w:p w:rsidR="0054271B" w:rsidRPr="0054271B" w:rsidRDefault="0054271B" w:rsidP="0054271B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http</w:t>
      </w:r>
      <w:proofErr w:type="gramEnd"/>
      <w:r w:rsidRPr="005427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://www.basket.ugmk.com/ru/</w:t>
      </w:r>
    </w:p>
    <w:p w:rsidR="00BF1B53" w:rsidRPr="0034082D" w:rsidRDefault="00BF1B53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8D5DFD" w:rsidRPr="0034082D" w:rsidRDefault="008D5DFD" w:rsidP="00BF1B53">
      <w:pPr>
        <w:rPr>
          <w:lang w:val="en-US" w:eastAsia="ru-RU"/>
        </w:rPr>
      </w:pPr>
    </w:p>
    <w:p w:rsidR="0034082D" w:rsidRPr="00EA1AE7" w:rsidRDefault="0041103C" w:rsidP="003408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34082D" w:rsidRPr="0011285D" w:rsidRDefault="0034082D" w:rsidP="00340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5D">
        <w:rPr>
          <w:rFonts w:ascii="Times New Roman" w:hAnsi="Times New Roman" w:cs="Times New Roman"/>
          <w:b/>
          <w:sz w:val="28"/>
          <w:szCs w:val="28"/>
        </w:rPr>
        <w:t>Определение оптимального угла выхода мяча и построение траектории его движения</w:t>
      </w:r>
    </w:p>
    <w:p w:rsidR="0034082D" w:rsidRDefault="0034082D" w:rsidP="0034082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83" w:tblpY="26"/>
        <w:tblW w:w="5330" w:type="dxa"/>
        <w:tblLook w:val="04A0" w:firstRow="1" w:lastRow="0" w:firstColumn="1" w:lastColumn="0" w:noHBand="0" w:noVBand="1"/>
      </w:tblPr>
      <w:tblGrid>
        <w:gridCol w:w="1478"/>
        <w:gridCol w:w="1712"/>
        <w:gridCol w:w="2140"/>
      </w:tblGrid>
      <w:tr w:rsidR="00E435BD" w:rsidRPr="00207C27" w:rsidTr="00E435BD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корость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0</w:t>
            </w: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E435BD" w:rsidRPr="007E1435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=</w:t>
            </w:r>
            <w:proofErr w:type="spellStart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</w:t>
            </w:r>
            <w:proofErr w:type="spellEnd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proofErr w:type="spellStart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a</w:t>
            </w:r>
            <w:proofErr w:type="spellEnd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=Vo*</w:t>
            </w:r>
            <w:proofErr w:type="spellStart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na</w:t>
            </w:r>
            <w:proofErr w:type="spellEnd"/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*t-g*t2/2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2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4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6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60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54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88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,60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,72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,22</w:t>
            </w:r>
          </w:p>
        </w:tc>
      </w:tr>
      <w:tr w:rsidR="00E435BD" w:rsidRPr="00207C27" w:rsidTr="00E435BD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BD" w:rsidRPr="002D0395" w:rsidRDefault="00E435BD" w:rsidP="00E43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,12</w:t>
            </w:r>
          </w:p>
        </w:tc>
      </w:tr>
    </w:tbl>
    <w:p w:rsidR="0034082D" w:rsidRDefault="00E435BD" w:rsidP="003408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FEDE8DE" wp14:editId="250B60A5">
            <wp:simplePos x="0" y="0"/>
            <wp:positionH relativeFrom="column">
              <wp:posOffset>245745</wp:posOffset>
            </wp:positionH>
            <wp:positionV relativeFrom="paragraph">
              <wp:posOffset>22860</wp:posOffset>
            </wp:positionV>
            <wp:extent cx="2816225" cy="1876425"/>
            <wp:effectExtent l="0" t="0" r="0" b="0"/>
            <wp:wrapSquare wrapText="bothSides"/>
            <wp:docPr id="5" name="Рисунок 5" descr="C:\Users\Master\Pictures\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Pictures\мя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82D" w:rsidRDefault="0034082D" w:rsidP="003408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30 градусов</w:t>
      </w:r>
    </w:p>
    <w:p w:rsidR="0034082D" w:rsidRDefault="0034082D" w:rsidP="00340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7869" cy="303600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44" cy="30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ол 35 градусов</w:t>
      </w: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327400"/>
            <wp:effectExtent l="19050" t="0" r="571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5BD" w:rsidRDefault="00E435B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</w:p>
    <w:p w:rsidR="00E435BD" w:rsidRDefault="00E435B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40 градусов</w:t>
      </w: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338195"/>
            <wp:effectExtent l="19050" t="0" r="571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ол 45 градусов</w:t>
      </w: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338195"/>
            <wp:effectExtent l="19050" t="0" r="571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 50 градусов</w:t>
      </w: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348990"/>
            <wp:effectExtent l="19050" t="0" r="571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 55 градусов </w:t>
      </w:r>
    </w:p>
    <w:p w:rsidR="0034082D" w:rsidRDefault="0034082D" w:rsidP="0034082D">
      <w:pPr>
        <w:tabs>
          <w:tab w:val="left" w:pos="1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360420"/>
            <wp:effectExtent l="19050" t="0" r="5715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DFD" w:rsidRPr="0034082D" w:rsidRDefault="0034082D" w:rsidP="00ED2196">
      <w:pPr>
        <w:tabs>
          <w:tab w:val="left" w:pos="1162"/>
        </w:tabs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вод: Оптимальный угол для броск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</w:p>
    <w:sectPr w:rsidR="008D5DFD" w:rsidRPr="0034082D" w:rsidSect="0034082D">
      <w:footerReference w:type="default" r:id="rId20"/>
      <w:pgSz w:w="11906" w:h="16838"/>
      <w:pgMar w:top="1134" w:right="851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2B" w:rsidRDefault="00AF242B" w:rsidP="00042B59">
      <w:pPr>
        <w:spacing w:after="0" w:line="240" w:lineRule="auto"/>
      </w:pPr>
      <w:r>
        <w:separator/>
      </w:r>
    </w:p>
  </w:endnote>
  <w:endnote w:type="continuationSeparator" w:id="0">
    <w:p w:rsidR="00AF242B" w:rsidRDefault="00AF242B" w:rsidP="0004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424"/>
      <w:docPartObj>
        <w:docPartGallery w:val="Page Numbers (Bottom of Page)"/>
        <w:docPartUnique/>
      </w:docPartObj>
    </w:sdtPr>
    <w:sdtContent>
      <w:p w:rsidR="007E1435" w:rsidRDefault="007E143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5B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E1435" w:rsidRDefault="007E14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2B" w:rsidRDefault="00AF242B" w:rsidP="00042B59">
      <w:pPr>
        <w:spacing w:after="0" w:line="240" w:lineRule="auto"/>
      </w:pPr>
      <w:r>
        <w:separator/>
      </w:r>
    </w:p>
  </w:footnote>
  <w:footnote w:type="continuationSeparator" w:id="0">
    <w:p w:rsidR="00AF242B" w:rsidRDefault="00AF242B" w:rsidP="00042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65C6"/>
    <w:multiLevelType w:val="hybridMultilevel"/>
    <w:tmpl w:val="3ACC2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CF05231"/>
    <w:multiLevelType w:val="multilevel"/>
    <w:tmpl w:val="D466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D09"/>
    <w:rsid w:val="00015AC9"/>
    <w:rsid w:val="00017D78"/>
    <w:rsid w:val="000326E1"/>
    <w:rsid w:val="00042B59"/>
    <w:rsid w:val="00063BD4"/>
    <w:rsid w:val="000D7EA4"/>
    <w:rsid w:val="000F7C7D"/>
    <w:rsid w:val="001246E9"/>
    <w:rsid w:val="00136628"/>
    <w:rsid w:val="00150B89"/>
    <w:rsid w:val="00171592"/>
    <w:rsid w:val="001730BA"/>
    <w:rsid w:val="00193BC3"/>
    <w:rsid w:val="001A41A4"/>
    <w:rsid w:val="001C16F2"/>
    <w:rsid w:val="00225B2B"/>
    <w:rsid w:val="00232972"/>
    <w:rsid w:val="00257796"/>
    <w:rsid w:val="002636D7"/>
    <w:rsid w:val="00272015"/>
    <w:rsid w:val="00294D59"/>
    <w:rsid w:val="002C4053"/>
    <w:rsid w:val="002F530C"/>
    <w:rsid w:val="00335420"/>
    <w:rsid w:val="0034082D"/>
    <w:rsid w:val="003535D6"/>
    <w:rsid w:val="00372C20"/>
    <w:rsid w:val="00381294"/>
    <w:rsid w:val="0038190D"/>
    <w:rsid w:val="00385D26"/>
    <w:rsid w:val="003872B4"/>
    <w:rsid w:val="003878C7"/>
    <w:rsid w:val="003B482A"/>
    <w:rsid w:val="003C413C"/>
    <w:rsid w:val="003D04E5"/>
    <w:rsid w:val="003E5FED"/>
    <w:rsid w:val="00400293"/>
    <w:rsid w:val="0041103C"/>
    <w:rsid w:val="00414D20"/>
    <w:rsid w:val="00421062"/>
    <w:rsid w:val="00435C20"/>
    <w:rsid w:val="004458DD"/>
    <w:rsid w:val="00452183"/>
    <w:rsid w:val="0048716F"/>
    <w:rsid w:val="004B333E"/>
    <w:rsid w:val="00515D09"/>
    <w:rsid w:val="0052331C"/>
    <w:rsid w:val="0053046F"/>
    <w:rsid w:val="0054271B"/>
    <w:rsid w:val="00592BB9"/>
    <w:rsid w:val="005C1476"/>
    <w:rsid w:val="005D5888"/>
    <w:rsid w:val="005E6338"/>
    <w:rsid w:val="00642245"/>
    <w:rsid w:val="00643E36"/>
    <w:rsid w:val="0067324A"/>
    <w:rsid w:val="00673FF6"/>
    <w:rsid w:val="0068125E"/>
    <w:rsid w:val="006852FA"/>
    <w:rsid w:val="006C0F48"/>
    <w:rsid w:val="00713988"/>
    <w:rsid w:val="0072063A"/>
    <w:rsid w:val="0076527F"/>
    <w:rsid w:val="00781939"/>
    <w:rsid w:val="007A0FEC"/>
    <w:rsid w:val="007C2480"/>
    <w:rsid w:val="007E1435"/>
    <w:rsid w:val="007E4BDC"/>
    <w:rsid w:val="007F06BF"/>
    <w:rsid w:val="007F283B"/>
    <w:rsid w:val="00804DA1"/>
    <w:rsid w:val="00851985"/>
    <w:rsid w:val="00875A48"/>
    <w:rsid w:val="00883967"/>
    <w:rsid w:val="008A7F9C"/>
    <w:rsid w:val="008B5EED"/>
    <w:rsid w:val="008D5DFD"/>
    <w:rsid w:val="00933F1A"/>
    <w:rsid w:val="009525A5"/>
    <w:rsid w:val="009A61CE"/>
    <w:rsid w:val="00A051C3"/>
    <w:rsid w:val="00A42510"/>
    <w:rsid w:val="00A81D12"/>
    <w:rsid w:val="00A87F38"/>
    <w:rsid w:val="00A9428D"/>
    <w:rsid w:val="00A94F2F"/>
    <w:rsid w:val="00AB1C3B"/>
    <w:rsid w:val="00AB7972"/>
    <w:rsid w:val="00AF242B"/>
    <w:rsid w:val="00B05FB4"/>
    <w:rsid w:val="00B076F6"/>
    <w:rsid w:val="00B07EA8"/>
    <w:rsid w:val="00B56886"/>
    <w:rsid w:val="00B7562C"/>
    <w:rsid w:val="00B773B1"/>
    <w:rsid w:val="00B92BA9"/>
    <w:rsid w:val="00BB3559"/>
    <w:rsid w:val="00BF1B53"/>
    <w:rsid w:val="00C31F50"/>
    <w:rsid w:val="00C5588A"/>
    <w:rsid w:val="00CB367E"/>
    <w:rsid w:val="00CF4025"/>
    <w:rsid w:val="00D23293"/>
    <w:rsid w:val="00D71208"/>
    <w:rsid w:val="00D82B6B"/>
    <w:rsid w:val="00D848F0"/>
    <w:rsid w:val="00D906C1"/>
    <w:rsid w:val="00DD2377"/>
    <w:rsid w:val="00DF2389"/>
    <w:rsid w:val="00E0174F"/>
    <w:rsid w:val="00E31FFC"/>
    <w:rsid w:val="00E435BD"/>
    <w:rsid w:val="00E52153"/>
    <w:rsid w:val="00E55AAF"/>
    <w:rsid w:val="00E566D8"/>
    <w:rsid w:val="00EA1AE7"/>
    <w:rsid w:val="00EB7298"/>
    <w:rsid w:val="00ED00A7"/>
    <w:rsid w:val="00ED2196"/>
    <w:rsid w:val="00EF383A"/>
    <w:rsid w:val="00F34B73"/>
    <w:rsid w:val="00F73A6B"/>
    <w:rsid w:val="00F83AA0"/>
    <w:rsid w:val="00FA2486"/>
    <w:rsid w:val="00FA7BCE"/>
    <w:rsid w:val="00F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arc" idref="#_x0000_s1036"/>
        <o:r id="V:Rule2" type="arc" idref="#_x0000_s1037"/>
        <o:r id="V:Rule3" type="connector" idref="#_x0000_s1033"/>
        <o:r id="V:Rule4" type="connector" idref="#_x0000_s1030"/>
        <o:r id="V:Rule5" type="connector" idref="#_x0000_s1035"/>
        <o:r id="V:Rule6" type="connector" idref="#_x0000_s1031"/>
        <o:r id="V:Rule7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A4"/>
  </w:style>
  <w:style w:type="paragraph" w:styleId="3">
    <w:name w:val="heading 3"/>
    <w:basedOn w:val="a"/>
    <w:next w:val="a"/>
    <w:link w:val="30"/>
    <w:uiPriority w:val="9"/>
    <w:unhideWhenUsed/>
    <w:qFormat/>
    <w:rsid w:val="00515D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5D0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4">
    <w:name w:val="Table Grid"/>
    <w:basedOn w:val="a1"/>
    <w:uiPriority w:val="59"/>
    <w:rsid w:val="00FB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F06B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F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6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5AAF"/>
  </w:style>
  <w:style w:type="character" w:styleId="a8">
    <w:name w:val="Hyperlink"/>
    <w:basedOn w:val="a0"/>
    <w:uiPriority w:val="99"/>
    <w:unhideWhenUsed/>
    <w:rsid w:val="0071398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F402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4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2B59"/>
  </w:style>
  <w:style w:type="paragraph" w:styleId="ac">
    <w:name w:val="footer"/>
    <w:basedOn w:val="a"/>
    <w:link w:val="ad"/>
    <w:uiPriority w:val="99"/>
    <w:unhideWhenUsed/>
    <w:rsid w:val="0004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B59"/>
  </w:style>
  <w:style w:type="paragraph" w:styleId="ae">
    <w:name w:val="List Paragraph"/>
    <w:basedOn w:val="a"/>
    <w:uiPriority w:val="34"/>
    <w:qFormat/>
    <w:rsid w:val="00B076F6"/>
    <w:pPr>
      <w:ind w:left="720"/>
      <w:contextualSpacing/>
    </w:pPr>
  </w:style>
  <w:style w:type="character" w:customStyle="1" w:styleId="block-info-serpleft">
    <w:name w:val="block-info-serp__left"/>
    <w:basedOn w:val="a0"/>
    <w:rsid w:val="00BF1B53"/>
  </w:style>
  <w:style w:type="paragraph" w:styleId="af">
    <w:name w:val="caption"/>
    <w:basedOn w:val="a"/>
    <w:next w:val="a"/>
    <w:uiPriority w:val="35"/>
    <w:unhideWhenUsed/>
    <w:qFormat/>
    <w:rsid w:val="008D5D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uperinf.ru/view_helpstud.php?id=333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c.ru/615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AE29-0D1D-4A7F-BF68-6B5E8DDF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26</cp:revision>
  <dcterms:created xsi:type="dcterms:W3CDTF">2018-02-17T21:10:00Z</dcterms:created>
  <dcterms:modified xsi:type="dcterms:W3CDTF">2018-08-30T07:36:00Z</dcterms:modified>
</cp:coreProperties>
</file>